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4A" w:rsidRDefault="007D721A" w:rsidP="005A1F78">
      <w:pPr>
        <w:ind w:left="4248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45pt" o:allowoverlap="f">
            <v:imagedata r:id="rId8" o:title="" gain="109227f" blacklevel="6554f"/>
          </v:shape>
        </w:pict>
      </w:r>
    </w:p>
    <w:tbl>
      <w:tblPr>
        <w:tblW w:w="9639" w:type="dxa"/>
        <w:tblLook w:val="0000"/>
      </w:tblPr>
      <w:tblGrid>
        <w:gridCol w:w="4927"/>
        <w:gridCol w:w="4712"/>
      </w:tblGrid>
      <w:tr w:rsidR="009B024A" w:rsidTr="00A00713">
        <w:trPr>
          <w:trHeight w:hRule="exact" w:val="1370"/>
        </w:trPr>
        <w:tc>
          <w:tcPr>
            <w:tcW w:w="9639" w:type="dxa"/>
            <w:gridSpan w:val="2"/>
          </w:tcPr>
          <w:p w:rsidR="009B024A" w:rsidRDefault="009B024A">
            <w:pPr>
              <w:pStyle w:val="2"/>
              <w:rPr>
                <w:b/>
                <w:bCs/>
                <w:sz w:val="10"/>
              </w:rPr>
            </w:pPr>
          </w:p>
          <w:p w:rsidR="009B024A" w:rsidRDefault="009B024A">
            <w:pPr>
              <w:pStyle w:val="2"/>
              <w:rPr>
                <w:b/>
                <w:bCs/>
                <w:sz w:val="4"/>
              </w:rPr>
            </w:pPr>
          </w:p>
          <w:p w:rsidR="009B024A" w:rsidRDefault="009B024A">
            <w:pPr>
              <w:pStyle w:val="2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АДМИНИСТРАЦИЯ </w:t>
            </w:r>
          </w:p>
          <w:p w:rsidR="009B024A" w:rsidRDefault="009B024A">
            <w:pPr>
              <w:pStyle w:val="2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ГОРОДСКОГО ОКРУГА СТРЕЖЕВОЙ</w:t>
            </w:r>
          </w:p>
          <w:p w:rsidR="009B024A" w:rsidRDefault="009B024A">
            <w:pPr>
              <w:jc w:val="center"/>
              <w:rPr>
                <w:b/>
                <w:bCs/>
                <w:sz w:val="8"/>
              </w:rPr>
            </w:pPr>
          </w:p>
          <w:p w:rsidR="009B024A" w:rsidRDefault="009B024A">
            <w:pPr>
              <w:pStyle w:val="1"/>
              <w:rPr>
                <w:b/>
                <w:bCs/>
              </w:rPr>
            </w:pPr>
            <w:r>
              <w:rPr>
                <w:b/>
                <w:bCs/>
                <w:sz w:val="32"/>
              </w:rPr>
              <w:t>ПОСТАНОВЛЕНИЕ</w:t>
            </w:r>
          </w:p>
        </w:tc>
      </w:tr>
      <w:tr w:rsidR="00A00713" w:rsidRPr="009113B9" w:rsidTr="00A00713">
        <w:trPr>
          <w:trHeight w:val="644"/>
        </w:trPr>
        <w:tc>
          <w:tcPr>
            <w:tcW w:w="4927" w:type="dxa"/>
            <w:vAlign w:val="bottom"/>
          </w:tcPr>
          <w:p w:rsidR="00A00713" w:rsidRPr="00771317" w:rsidRDefault="0019147B" w:rsidP="00FF5391">
            <w:r>
              <w:t>1</w:t>
            </w:r>
            <w:r w:rsidR="00FF5391">
              <w:t>7</w:t>
            </w:r>
            <w:r w:rsidR="0047355C">
              <w:t>.</w:t>
            </w:r>
            <w:r w:rsidR="00310994">
              <w:t>02</w:t>
            </w:r>
            <w:r w:rsidR="007708A6">
              <w:t>.2014</w:t>
            </w:r>
          </w:p>
        </w:tc>
        <w:tc>
          <w:tcPr>
            <w:tcW w:w="4712" w:type="dxa"/>
            <w:vAlign w:val="bottom"/>
          </w:tcPr>
          <w:p w:rsidR="00A00713" w:rsidRPr="009113B9" w:rsidRDefault="00423965" w:rsidP="00475875">
            <w:pPr>
              <w:jc w:val="right"/>
            </w:pPr>
            <w:r>
              <w:t>№</w:t>
            </w:r>
            <w:r w:rsidR="00FA44B2">
              <w:t xml:space="preserve"> </w:t>
            </w:r>
            <w:r w:rsidR="00FF5391">
              <w:t>134</w:t>
            </w:r>
          </w:p>
        </w:tc>
      </w:tr>
    </w:tbl>
    <w:p w:rsidR="00EB6F5C" w:rsidRDefault="00EB6F5C" w:rsidP="00A11BD0">
      <w:pPr>
        <w:jc w:val="center"/>
      </w:pPr>
    </w:p>
    <w:p w:rsidR="00F97800" w:rsidRPr="000B3DCC" w:rsidRDefault="00F97800" w:rsidP="00F97800">
      <w:pPr>
        <w:jc w:val="center"/>
      </w:pPr>
      <w:r w:rsidRPr="000B3DCC">
        <w:t>О</w:t>
      </w:r>
      <w:r>
        <w:t xml:space="preserve"> внесении изменений в </w:t>
      </w:r>
      <w:r w:rsidRPr="000B3DCC">
        <w:t xml:space="preserve">Устав </w:t>
      </w:r>
      <w:r>
        <w:t>М</w:t>
      </w:r>
      <w:r w:rsidRPr="000B3DCC">
        <w:t>уници</w:t>
      </w:r>
      <w:r>
        <w:t xml:space="preserve">пального автономного учреждения </w:t>
      </w:r>
      <w:r w:rsidRPr="000B3DCC">
        <w:t>«Редакция Стрежевской городской газеты «Северная звезда»</w:t>
      </w:r>
    </w:p>
    <w:p w:rsidR="00F97800" w:rsidRPr="000B3DCC" w:rsidRDefault="00F97800" w:rsidP="00F97800">
      <w:pPr>
        <w:jc w:val="center"/>
      </w:pPr>
    </w:p>
    <w:p w:rsidR="00F97800" w:rsidRPr="000B3DCC" w:rsidRDefault="00F97800" w:rsidP="00F97800">
      <w:pPr>
        <w:pStyle w:val="a5"/>
        <w:ind w:firstLine="709"/>
      </w:pPr>
    </w:p>
    <w:p w:rsidR="00F97800" w:rsidRPr="000B3DCC" w:rsidRDefault="00F97800" w:rsidP="00F97800">
      <w:pPr>
        <w:pStyle w:val="1"/>
        <w:ind w:firstLine="709"/>
        <w:jc w:val="both"/>
        <w:rPr>
          <w:b/>
          <w:sz w:val="24"/>
        </w:rPr>
      </w:pPr>
      <w:r w:rsidRPr="000B3DCC">
        <w:rPr>
          <w:sz w:val="24"/>
        </w:rPr>
        <w:t>В соответствии со статьями 52, 120 Гражданского кодекса Российской Федерации, Федеральн</w:t>
      </w:r>
      <w:r>
        <w:rPr>
          <w:sz w:val="24"/>
        </w:rPr>
        <w:t>ым</w:t>
      </w:r>
      <w:r w:rsidRPr="000B3DCC">
        <w:rPr>
          <w:sz w:val="24"/>
        </w:rPr>
        <w:t xml:space="preserve"> закон</w:t>
      </w:r>
      <w:r>
        <w:rPr>
          <w:sz w:val="24"/>
        </w:rPr>
        <w:t>ом</w:t>
      </w:r>
      <w:r w:rsidRPr="000B3DCC">
        <w:rPr>
          <w:sz w:val="24"/>
        </w:rPr>
        <w:t xml:space="preserve"> от 04.11.2006 № 174-ФЗ «Об автономных учреждениях», Закон</w:t>
      </w:r>
      <w:r>
        <w:rPr>
          <w:sz w:val="24"/>
        </w:rPr>
        <w:t>ом</w:t>
      </w:r>
      <w:r w:rsidRPr="000B3DCC">
        <w:rPr>
          <w:sz w:val="24"/>
        </w:rPr>
        <w:t xml:space="preserve"> Российской Федерации от 27.12.1991 № 2124-1 «О средствах массовой информации», </w:t>
      </w:r>
      <w:r>
        <w:rPr>
          <w:sz w:val="24"/>
        </w:rPr>
        <w:br/>
      </w:r>
      <w:r w:rsidRPr="000B3DCC">
        <w:rPr>
          <w:sz w:val="24"/>
        </w:rPr>
        <w:t>на основании</w:t>
      </w:r>
      <w:r>
        <w:rPr>
          <w:sz w:val="24"/>
        </w:rPr>
        <w:t xml:space="preserve"> протокола О</w:t>
      </w:r>
      <w:r w:rsidRPr="000B3DCC">
        <w:rPr>
          <w:sz w:val="24"/>
        </w:rPr>
        <w:t>бщего собрания коллектива</w:t>
      </w:r>
      <w:r>
        <w:rPr>
          <w:sz w:val="24"/>
        </w:rPr>
        <w:t xml:space="preserve"> журналистов </w:t>
      </w:r>
      <w:r w:rsidRPr="000B3DCC">
        <w:rPr>
          <w:sz w:val="24"/>
        </w:rPr>
        <w:t xml:space="preserve">Муниципального </w:t>
      </w:r>
      <w:r>
        <w:rPr>
          <w:sz w:val="24"/>
        </w:rPr>
        <w:t xml:space="preserve">автономного </w:t>
      </w:r>
      <w:r w:rsidRPr="000B3DCC">
        <w:rPr>
          <w:sz w:val="24"/>
        </w:rPr>
        <w:t xml:space="preserve">учреждения «Редакция Стрежевской городской газеты «Северная звезда» </w:t>
      </w:r>
      <w:r>
        <w:rPr>
          <w:sz w:val="24"/>
        </w:rPr>
        <w:br/>
      </w:r>
      <w:r w:rsidRPr="000B3DCC">
        <w:rPr>
          <w:sz w:val="24"/>
        </w:rPr>
        <w:t xml:space="preserve">от </w:t>
      </w:r>
      <w:r>
        <w:rPr>
          <w:sz w:val="24"/>
        </w:rPr>
        <w:t xml:space="preserve">14.02.2014 </w:t>
      </w:r>
      <w:r w:rsidRPr="000B3DCC">
        <w:rPr>
          <w:sz w:val="24"/>
        </w:rPr>
        <w:t>№</w:t>
      </w:r>
      <w:r>
        <w:rPr>
          <w:sz w:val="24"/>
        </w:rPr>
        <w:t xml:space="preserve"> 1</w:t>
      </w:r>
    </w:p>
    <w:p w:rsidR="00F97800" w:rsidRPr="000B3DCC" w:rsidRDefault="00F97800" w:rsidP="00F97800">
      <w:pPr>
        <w:ind w:firstLine="709"/>
        <w:jc w:val="both"/>
      </w:pPr>
    </w:p>
    <w:p w:rsidR="00F97800" w:rsidRPr="000B3DCC" w:rsidRDefault="00F97800" w:rsidP="00F97800">
      <w:pPr>
        <w:jc w:val="both"/>
      </w:pPr>
      <w:r w:rsidRPr="000B3DCC">
        <w:t>ПОСТАНОВЛЯЮ:</w:t>
      </w:r>
    </w:p>
    <w:p w:rsidR="00F97800" w:rsidRPr="000B3DCC" w:rsidRDefault="00F97800" w:rsidP="00F97800">
      <w:pPr>
        <w:pStyle w:val="a5"/>
        <w:ind w:firstLine="709"/>
      </w:pPr>
    </w:p>
    <w:p w:rsidR="00F97800" w:rsidRPr="000B3DCC" w:rsidRDefault="00F97800" w:rsidP="00F97800">
      <w:pPr>
        <w:pStyle w:val="a5"/>
        <w:tabs>
          <w:tab w:val="left" w:pos="993"/>
        </w:tabs>
        <w:ind w:firstLine="709"/>
      </w:pPr>
      <w:r>
        <w:t xml:space="preserve"> 1. Внести изменения в Устав </w:t>
      </w:r>
      <w:r w:rsidRPr="000B3DCC">
        <w:t>Муниципального автономного учреждения «Редакция Стрежевской гор</w:t>
      </w:r>
      <w:r>
        <w:t xml:space="preserve">одской газеты «Северная звезда», утвержденный постановлением Администрации городского округа Стрежевой от 21.11.2011 № 772, </w:t>
      </w:r>
      <w:r w:rsidRPr="000B3DCC">
        <w:t xml:space="preserve">согласно приложению. </w:t>
      </w:r>
    </w:p>
    <w:p w:rsidR="00F97800" w:rsidRPr="000B3DCC" w:rsidRDefault="00F97800" w:rsidP="00F97800">
      <w:pPr>
        <w:pStyle w:val="a5"/>
        <w:ind w:firstLine="709"/>
      </w:pPr>
      <w:r w:rsidRPr="000B3DCC">
        <w:t>2.</w:t>
      </w:r>
      <w:r>
        <w:t xml:space="preserve"> Муниципальному автономному</w:t>
      </w:r>
      <w:r w:rsidRPr="000B3DCC">
        <w:t xml:space="preserve"> учреждени</w:t>
      </w:r>
      <w:r>
        <w:t>ю</w:t>
      </w:r>
      <w:r w:rsidRPr="000B3DCC">
        <w:t xml:space="preserve"> «Редакция Стрежевской городской газеты «Северная звезда» (Чащин А.И.)</w:t>
      </w:r>
      <w:r>
        <w:t xml:space="preserve"> </w:t>
      </w:r>
      <w:r w:rsidRPr="000B3DCC">
        <w:t xml:space="preserve">зарегистрировать </w:t>
      </w:r>
      <w:r>
        <w:t xml:space="preserve">настоящие изменения в Устав </w:t>
      </w:r>
      <w:r w:rsidRPr="000B3DCC">
        <w:t>в Межрайонной инспекции Ф</w:t>
      </w:r>
      <w:r>
        <w:t xml:space="preserve">едеральной налоговой службы России </w:t>
      </w:r>
      <w:r w:rsidRPr="000B3DCC">
        <w:t>№ 5 по Томской области</w:t>
      </w:r>
      <w:r>
        <w:t>.</w:t>
      </w:r>
    </w:p>
    <w:p w:rsidR="00F97800" w:rsidRPr="000B3DCC" w:rsidRDefault="00F97800" w:rsidP="00F97800">
      <w:pPr>
        <w:autoSpaceDE w:val="0"/>
        <w:autoSpaceDN w:val="0"/>
        <w:adjustRightInd w:val="0"/>
        <w:ind w:firstLine="709"/>
        <w:jc w:val="both"/>
      </w:pPr>
      <w:r>
        <w:t>3</w:t>
      </w:r>
      <w:r w:rsidRPr="000B3DCC">
        <w:t xml:space="preserve">. </w:t>
      </w:r>
      <w:proofErr w:type="gramStart"/>
      <w:r w:rsidRPr="000B3DCC">
        <w:t>Контроль за</w:t>
      </w:r>
      <w:proofErr w:type="gramEnd"/>
      <w:r w:rsidRPr="000B3DCC">
        <w:t xml:space="preserve"> исполнением настоящего постановления оставляю за собой.</w:t>
      </w:r>
    </w:p>
    <w:p w:rsidR="00F97800" w:rsidRPr="000B3DCC" w:rsidRDefault="00F97800" w:rsidP="00F97800">
      <w:pPr>
        <w:pStyle w:val="a5"/>
        <w:ind w:firstLine="709"/>
      </w:pPr>
    </w:p>
    <w:p w:rsidR="00F97800" w:rsidRPr="000B3DCC" w:rsidRDefault="00F97800" w:rsidP="00F97800">
      <w:pPr>
        <w:pStyle w:val="a5"/>
        <w:ind w:firstLine="709"/>
      </w:pPr>
    </w:p>
    <w:p w:rsidR="00F97800" w:rsidRPr="000B3DCC" w:rsidRDefault="00F97800" w:rsidP="00F97800">
      <w:pPr>
        <w:pStyle w:val="a5"/>
      </w:pPr>
      <w:r w:rsidRPr="000B3DCC">
        <w:t>Мэр городского округа</w:t>
      </w:r>
      <w:r w:rsidRPr="000B3DCC">
        <w:tab/>
      </w:r>
      <w:r w:rsidRPr="000B3DCC">
        <w:tab/>
      </w:r>
      <w:r w:rsidRPr="000B3DCC">
        <w:tab/>
      </w:r>
      <w:r w:rsidRPr="000B3DCC">
        <w:tab/>
      </w:r>
      <w:r w:rsidRPr="000B3DCC">
        <w:tab/>
      </w:r>
      <w:r w:rsidRPr="000B3DCC">
        <w:tab/>
      </w:r>
      <w:r w:rsidRPr="000B3DCC">
        <w:tab/>
        <w:t xml:space="preserve">         В.М. Харахорин</w:t>
      </w:r>
    </w:p>
    <w:p w:rsidR="00F97800" w:rsidRDefault="00F97800" w:rsidP="00F97800">
      <w:pPr>
        <w:pStyle w:val="a5"/>
        <w:ind w:firstLine="709"/>
      </w:pPr>
    </w:p>
    <w:p w:rsidR="00F97800" w:rsidRDefault="00F97800" w:rsidP="00F97800">
      <w:pPr>
        <w:pStyle w:val="a5"/>
        <w:ind w:firstLine="709"/>
      </w:pPr>
    </w:p>
    <w:p w:rsidR="00F97800" w:rsidRDefault="00F97800" w:rsidP="00F97800">
      <w:pPr>
        <w:pStyle w:val="a5"/>
        <w:ind w:firstLine="70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>
      <w:pPr>
        <w:ind w:left="5529"/>
      </w:pPr>
    </w:p>
    <w:p w:rsidR="00F97800" w:rsidRDefault="00F97800" w:rsidP="00F97800"/>
    <w:p w:rsidR="00F97800" w:rsidRDefault="00F97800" w:rsidP="00F97800"/>
    <w:p w:rsidR="00F97800" w:rsidRDefault="00F97800" w:rsidP="00F97800"/>
    <w:p w:rsidR="00F97800" w:rsidRDefault="00F97800" w:rsidP="00F97800"/>
    <w:p w:rsidR="00F97800" w:rsidRDefault="00F97800" w:rsidP="00F97800"/>
    <w:p w:rsidR="00F97800" w:rsidRDefault="00F97800" w:rsidP="00F97800"/>
    <w:p w:rsidR="00D715A7" w:rsidRPr="00D715A7" w:rsidRDefault="00F97800" w:rsidP="00553BA3">
      <w:pPr>
        <w:rPr>
          <w:sz w:val="20"/>
          <w:szCs w:val="20"/>
        </w:rPr>
      </w:pPr>
      <w:r w:rsidRPr="00D715A7">
        <w:rPr>
          <w:sz w:val="20"/>
          <w:szCs w:val="20"/>
        </w:rPr>
        <w:t>Марченко</w:t>
      </w:r>
    </w:p>
    <w:p w:rsidR="00553BA3" w:rsidRDefault="00D715A7" w:rsidP="00553BA3">
      <w:pPr>
        <w:rPr>
          <w:sz w:val="20"/>
          <w:szCs w:val="20"/>
        </w:rPr>
      </w:pPr>
      <w:r w:rsidRPr="00D715A7">
        <w:rPr>
          <w:sz w:val="20"/>
          <w:szCs w:val="20"/>
        </w:rPr>
        <w:t>Разослать: Администрация, Правовое управление</w:t>
      </w:r>
    </w:p>
    <w:p w:rsidR="00553BA3" w:rsidRDefault="00553BA3" w:rsidP="00C806A0">
      <w:pPr>
        <w:ind w:left="5670"/>
        <w:rPr>
          <w:sz w:val="20"/>
          <w:szCs w:val="20"/>
        </w:rPr>
      </w:pPr>
    </w:p>
    <w:p w:rsidR="00FF5391" w:rsidRDefault="00F97800" w:rsidP="00FF5391">
      <w:pPr>
        <w:rPr>
          <w:szCs w:val="20"/>
        </w:rPr>
      </w:pPr>
      <w:r w:rsidRPr="00D715A7">
        <w:rPr>
          <w:sz w:val="20"/>
          <w:szCs w:val="20"/>
        </w:rPr>
        <w:br w:type="page"/>
      </w:r>
      <w:r w:rsidR="00FF5391">
        <w:rPr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="00FF5391">
        <w:rPr>
          <w:szCs w:val="20"/>
        </w:rPr>
        <w:t xml:space="preserve">УТВЕРЖДАЮ </w:t>
      </w:r>
    </w:p>
    <w:p w:rsidR="00FF5391" w:rsidRDefault="00FF5391" w:rsidP="00FF5391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Мэр городского округа Стрежевой</w:t>
      </w:r>
    </w:p>
    <w:p w:rsidR="00FF5391" w:rsidRDefault="00FF5391" w:rsidP="00FF5391">
      <w:pPr>
        <w:rPr>
          <w:szCs w:val="20"/>
        </w:rPr>
      </w:pPr>
    </w:p>
    <w:p w:rsidR="00FF5391" w:rsidRDefault="00FF5391" w:rsidP="00FF5391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_______________ В.М. Харахорин</w:t>
      </w:r>
    </w:p>
    <w:p w:rsidR="00FF5391" w:rsidRDefault="00FF5391" w:rsidP="00FF5391">
      <w:pPr>
        <w:rPr>
          <w:szCs w:val="20"/>
        </w:rPr>
      </w:pPr>
    </w:p>
    <w:p w:rsidR="00FF5391" w:rsidRDefault="00FF5391" w:rsidP="00FF5391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___ ________2014</w:t>
      </w:r>
    </w:p>
    <w:p w:rsidR="00FF5391" w:rsidRDefault="00FF5391" w:rsidP="00FF5391">
      <w:pPr>
        <w:rPr>
          <w:szCs w:val="20"/>
        </w:rPr>
      </w:pPr>
    </w:p>
    <w:p w:rsidR="00FF5391" w:rsidRDefault="00FF5391" w:rsidP="00FF5391">
      <w:pPr>
        <w:jc w:val="both"/>
        <w:rPr>
          <w:szCs w:val="20"/>
        </w:rPr>
      </w:pPr>
    </w:p>
    <w:p w:rsidR="00FF5391" w:rsidRDefault="00FF5391" w:rsidP="00FF5391">
      <w:pPr>
        <w:jc w:val="both"/>
        <w:rPr>
          <w:szCs w:val="20"/>
        </w:rPr>
      </w:pPr>
    </w:p>
    <w:p w:rsidR="00FF5391" w:rsidRDefault="00FF5391" w:rsidP="00FF5391">
      <w:pPr>
        <w:jc w:val="both"/>
        <w:rPr>
          <w:sz w:val="22"/>
          <w:szCs w:val="22"/>
        </w:rPr>
      </w:pPr>
      <w:r>
        <w:rPr>
          <w:szCs w:val="20"/>
        </w:rPr>
        <w:t xml:space="preserve">                                                                                               </w:t>
      </w:r>
      <w:r>
        <w:rPr>
          <w:sz w:val="22"/>
          <w:szCs w:val="22"/>
        </w:rPr>
        <w:t>Утверждены</w:t>
      </w:r>
    </w:p>
    <w:p w:rsidR="00FF5391" w:rsidRDefault="00FF5391" w:rsidP="00FF5391">
      <w:pPr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2"/>
          <w:szCs w:val="22"/>
        </w:rPr>
        <w:t>постановлением Администрации</w:t>
      </w:r>
    </w:p>
    <w:p w:rsidR="00FF5391" w:rsidRDefault="00FF5391" w:rsidP="00FF5391">
      <w:pPr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2"/>
          <w:szCs w:val="22"/>
        </w:rPr>
        <w:t>городского округа Стрежевой</w:t>
      </w:r>
    </w:p>
    <w:p w:rsidR="00FF5391" w:rsidRDefault="00FF5391" w:rsidP="00FF5391">
      <w:pPr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2"/>
          <w:szCs w:val="22"/>
        </w:rPr>
        <w:t xml:space="preserve">от 17.02.2014 № 134 </w:t>
      </w:r>
    </w:p>
    <w:p w:rsidR="00FF5391" w:rsidRDefault="00FF5391" w:rsidP="00FF5391">
      <w:pPr>
        <w:pStyle w:val="22"/>
        <w:tabs>
          <w:tab w:val="left" w:pos="3119"/>
          <w:tab w:val="left" w:pos="3686"/>
        </w:tabs>
        <w:ind w:left="5670"/>
        <w:rPr>
          <w:sz w:val="24"/>
        </w:rPr>
      </w:pPr>
    </w:p>
    <w:p w:rsidR="00F97800" w:rsidRDefault="00F97800" w:rsidP="00F97800">
      <w:pPr>
        <w:ind w:left="4956"/>
      </w:pPr>
    </w:p>
    <w:p w:rsidR="00F97800" w:rsidRDefault="00F97800" w:rsidP="00F97800">
      <w:pPr>
        <w:tabs>
          <w:tab w:val="right" w:pos="9354"/>
        </w:tabs>
        <w:jc w:val="center"/>
        <w:rPr>
          <w:b/>
        </w:rPr>
      </w:pPr>
    </w:p>
    <w:p w:rsidR="00FF5391" w:rsidRDefault="00F97800" w:rsidP="00F97800">
      <w:pPr>
        <w:tabs>
          <w:tab w:val="right" w:pos="9354"/>
        </w:tabs>
        <w:jc w:val="center"/>
        <w:rPr>
          <w:b/>
        </w:rPr>
      </w:pPr>
      <w:r>
        <w:rPr>
          <w:b/>
        </w:rPr>
        <w:t>Из</w:t>
      </w:r>
      <w:r w:rsidRPr="004B0BFB">
        <w:rPr>
          <w:b/>
        </w:rPr>
        <w:t xml:space="preserve">менения </w:t>
      </w:r>
    </w:p>
    <w:p w:rsidR="00F97800" w:rsidRPr="004B0BFB" w:rsidRDefault="00F97800" w:rsidP="00F97800">
      <w:pPr>
        <w:tabs>
          <w:tab w:val="right" w:pos="9354"/>
        </w:tabs>
        <w:jc w:val="center"/>
        <w:rPr>
          <w:b/>
        </w:rPr>
      </w:pPr>
      <w:r w:rsidRPr="004B0BFB">
        <w:rPr>
          <w:b/>
        </w:rPr>
        <w:t>в Устав Муниципального автономного учреждения</w:t>
      </w:r>
    </w:p>
    <w:p w:rsidR="00F97800" w:rsidRDefault="00F97800" w:rsidP="00F97800">
      <w:pPr>
        <w:jc w:val="center"/>
        <w:rPr>
          <w:b/>
        </w:rPr>
      </w:pPr>
      <w:r w:rsidRPr="004B0BFB">
        <w:rPr>
          <w:b/>
        </w:rPr>
        <w:t>«Редакция Стрежевской городской газеты «Северная звезда»</w:t>
      </w:r>
    </w:p>
    <w:p w:rsidR="00F97800" w:rsidRDefault="00F97800" w:rsidP="00F97800">
      <w:pPr>
        <w:jc w:val="center"/>
        <w:rPr>
          <w:b/>
        </w:rPr>
      </w:pPr>
    </w:p>
    <w:p w:rsidR="00C806A0" w:rsidRDefault="00C806A0" w:rsidP="00F97800">
      <w:pPr>
        <w:jc w:val="center"/>
        <w:rPr>
          <w:b/>
        </w:rPr>
      </w:pPr>
    </w:p>
    <w:p w:rsidR="00F97800" w:rsidRDefault="00F97800" w:rsidP="00F97800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F7F9B">
        <w:rPr>
          <w:rFonts w:eastAsia="Calibri"/>
        </w:rPr>
        <w:t>Пункт 3.7. раздела 3 изложить в следующей редакции:</w:t>
      </w:r>
      <w:r>
        <w:rPr>
          <w:rFonts w:eastAsia="Calibri"/>
        </w:rPr>
        <w:t xml:space="preserve"> </w:t>
      </w:r>
    </w:p>
    <w:p w:rsidR="00F97800" w:rsidRPr="00A63BE8" w:rsidRDefault="00F97800" w:rsidP="00F97800">
      <w:pPr>
        <w:tabs>
          <w:tab w:val="left" w:pos="993"/>
        </w:tabs>
        <w:ind w:firstLine="709"/>
        <w:jc w:val="both"/>
        <w:rPr>
          <w:rFonts w:eastAsia="Calibri"/>
        </w:rPr>
      </w:pPr>
      <w:r w:rsidRPr="00A63BE8">
        <w:rPr>
          <w:rFonts w:eastAsia="Calibri"/>
        </w:rPr>
        <w:t>«</w:t>
      </w:r>
      <w:r w:rsidR="00FF5391">
        <w:rPr>
          <w:rFonts w:eastAsia="Calibri"/>
        </w:rPr>
        <w:t xml:space="preserve">3.7. </w:t>
      </w:r>
      <w:r w:rsidRPr="00A63BE8">
        <w:rPr>
          <w:rFonts w:eastAsia="Calibri"/>
        </w:rPr>
        <w:t xml:space="preserve">Наблюдательный совет в Учреждении создается в составе </w:t>
      </w:r>
      <w:r>
        <w:rPr>
          <w:rFonts w:eastAsia="Calibri"/>
        </w:rPr>
        <w:t xml:space="preserve">семи </w:t>
      </w:r>
      <w:r w:rsidRPr="00A63BE8">
        <w:rPr>
          <w:rFonts w:eastAsia="Calibri"/>
        </w:rPr>
        <w:t>членов. В состав Наблюдательного совета Учреждения входят представители учредителя Учреждения,</w:t>
      </w:r>
      <w:r>
        <w:rPr>
          <w:rFonts w:eastAsia="Calibri"/>
        </w:rPr>
        <w:t xml:space="preserve"> </w:t>
      </w:r>
      <w:r w:rsidRPr="00A63BE8">
        <w:rPr>
          <w:rFonts w:eastAsia="Calibri"/>
        </w:rPr>
        <w:t>представители органов местного самоуправления</w:t>
      </w:r>
      <w:r>
        <w:rPr>
          <w:rFonts w:eastAsia="Calibri"/>
        </w:rPr>
        <w:t xml:space="preserve">, на которые возложено управление муниципальным имуществом, </w:t>
      </w:r>
      <w:r w:rsidRPr="00A63BE8">
        <w:rPr>
          <w:rFonts w:eastAsia="Calibri"/>
        </w:rPr>
        <w:t xml:space="preserve">и представители общественности, в том числе лица, имеющие заслуги и достижения в соответствующей сфере деятельности. </w:t>
      </w:r>
    </w:p>
    <w:p w:rsidR="00F97800" w:rsidRDefault="00F97800" w:rsidP="00F97800">
      <w:pPr>
        <w:autoSpaceDE w:val="0"/>
        <w:autoSpaceDN w:val="0"/>
        <w:adjustRightInd w:val="0"/>
        <w:ind w:firstLine="540"/>
        <w:jc w:val="both"/>
      </w:pPr>
      <w:r w:rsidRPr="00A63BE8">
        <w:rPr>
          <w:rFonts w:eastAsia="Calibri"/>
        </w:rPr>
        <w:tab/>
        <w:t>В состав наблюдательного совета Учреждения могут входить п</w:t>
      </w:r>
      <w:r w:rsidRPr="00BF7F9B">
        <w:rPr>
          <w:rFonts w:eastAsia="Calibri"/>
        </w:rPr>
        <w:t xml:space="preserve">редставители </w:t>
      </w:r>
      <w:r>
        <w:rPr>
          <w:rFonts w:eastAsia="Calibri"/>
        </w:rPr>
        <w:t>иных</w:t>
      </w:r>
      <w:r w:rsidRPr="00BF7F9B">
        <w:rPr>
          <w:rFonts w:eastAsia="Calibri"/>
        </w:rPr>
        <w:t xml:space="preserve"> органов местного самоуправления, представители работников Учреждения.</w:t>
      </w:r>
      <w:r>
        <w:rPr>
          <w:rFonts w:ascii="Arial" w:hAnsi="Arial" w:cs="Arial"/>
        </w:rPr>
        <w:t xml:space="preserve"> </w:t>
      </w:r>
      <w:r w:rsidRPr="001F2BFA">
        <w:t>Количество</w:t>
      </w:r>
      <w:r>
        <w:t xml:space="preserve"> </w:t>
      </w:r>
      <w:r w:rsidRPr="001F2BFA">
        <w:t>представителей органов местного самоуправления в составе Наблюдательного совета не должно превышать одну треть от общего числа членов Наблюдательного совета Учреждения.</w:t>
      </w:r>
      <w:r>
        <w:t xml:space="preserve"> </w:t>
      </w:r>
      <w:r w:rsidRPr="001F2BFA">
        <w:t xml:space="preserve">Не менее половины из числа представителей органов местного самоуправления составляют представители органа, осуществляющего функции и полномочия учредителя </w:t>
      </w:r>
      <w:r>
        <w:t xml:space="preserve">Учреждения. </w:t>
      </w:r>
      <w:r w:rsidRPr="001F2BFA">
        <w:t>Количество представителей работников Учреждения не может превышать одну треть от общего числа членов Наблюдательного совета Учреждения</w:t>
      </w:r>
      <w:proofErr w:type="gramStart"/>
      <w:r w:rsidRPr="001F2BFA">
        <w:t>.</w:t>
      </w:r>
      <w:r>
        <w:t>».</w:t>
      </w:r>
      <w:proofErr w:type="gramEnd"/>
    </w:p>
    <w:p w:rsidR="00F97800" w:rsidRDefault="00F97800" w:rsidP="00F97800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hanging="11"/>
        <w:jc w:val="both"/>
      </w:pPr>
      <w:r>
        <w:t>Пункт 3.8. раздела 3 изложить в следующей редакции:</w:t>
      </w:r>
    </w:p>
    <w:p w:rsidR="00F97800" w:rsidRPr="001F2BFA" w:rsidRDefault="00F97800" w:rsidP="00F97800">
      <w:pPr>
        <w:tabs>
          <w:tab w:val="left" w:pos="993"/>
        </w:tabs>
        <w:autoSpaceDE w:val="0"/>
        <w:autoSpaceDN w:val="0"/>
        <w:adjustRightInd w:val="0"/>
        <w:ind w:left="720"/>
        <w:jc w:val="both"/>
      </w:pPr>
      <w:r>
        <w:t>«</w:t>
      </w:r>
      <w:r w:rsidR="00FF5391">
        <w:t xml:space="preserve">3.8. </w:t>
      </w:r>
      <w:r>
        <w:t>Срок полномочий Наблюдательного совета Учреждения составляет 5 лет».</w:t>
      </w:r>
    </w:p>
    <w:p w:rsidR="00475875" w:rsidRDefault="00475875" w:rsidP="00A11BD0">
      <w:pPr>
        <w:jc w:val="center"/>
      </w:pPr>
    </w:p>
    <w:sectPr w:rsidR="00475875" w:rsidSect="00B6521D">
      <w:pgSz w:w="11909" w:h="16834"/>
      <w:pgMar w:top="1134" w:right="850" w:bottom="28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6A0" w:rsidRDefault="00C806A0" w:rsidP="006129D6">
      <w:r>
        <w:separator/>
      </w:r>
    </w:p>
  </w:endnote>
  <w:endnote w:type="continuationSeparator" w:id="0">
    <w:p w:rsidR="00C806A0" w:rsidRDefault="00C806A0" w:rsidP="00612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6A0" w:rsidRDefault="00C806A0" w:rsidP="006129D6">
      <w:r>
        <w:separator/>
      </w:r>
    </w:p>
  </w:footnote>
  <w:footnote w:type="continuationSeparator" w:id="0">
    <w:p w:rsidR="00C806A0" w:rsidRDefault="00C806A0" w:rsidP="00612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0A3"/>
    <w:multiLevelType w:val="multilevel"/>
    <w:tmpl w:val="0BD8CCD2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D1B6FC5"/>
    <w:multiLevelType w:val="multilevel"/>
    <w:tmpl w:val="4FE80F86"/>
    <w:lvl w:ilvl="0">
      <w:start w:val="1"/>
      <w:numFmt w:val="bullet"/>
      <w:lvlText w:val=""/>
      <w:lvlJc w:val="left"/>
      <w:pPr>
        <w:ind w:left="1273" w:hanging="705"/>
      </w:pPr>
      <w:rPr>
        <w:rFonts w:ascii="Symbol" w:hAnsi="Symbol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0D2D23AC"/>
    <w:multiLevelType w:val="hybridMultilevel"/>
    <w:tmpl w:val="50AEA80A"/>
    <w:lvl w:ilvl="0" w:tplc="D1066A8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CFCEC12">
      <w:start w:val="3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C2E71"/>
    <w:multiLevelType w:val="multilevel"/>
    <w:tmpl w:val="FA24E5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19C71676"/>
    <w:multiLevelType w:val="hybridMultilevel"/>
    <w:tmpl w:val="713A3EB4"/>
    <w:lvl w:ilvl="0" w:tplc="C3B22D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52649E"/>
    <w:multiLevelType w:val="multilevel"/>
    <w:tmpl w:val="ABAEA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1D6D1E69"/>
    <w:multiLevelType w:val="hybridMultilevel"/>
    <w:tmpl w:val="C7F20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5211E"/>
    <w:multiLevelType w:val="hybridMultilevel"/>
    <w:tmpl w:val="C43244A4"/>
    <w:lvl w:ilvl="0" w:tplc="EB6E740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1E4DE2"/>
    <w:multiLevelType w:val="hybridMultilevel"/>
    <w:tmpl w:val="F294AA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562EFA"/>
    <w:multiLevelType w:val="hybridMultilevel"/>
    <w:tmpl w:val="291A4918"/>
    <w:lvl w:ilvl="0" w:tplc="EE164D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2EF5C85"/>
    <w:multiLevelType w:val="hybridMultilevel"/>
    <w:tmpl w:val="C64CF59C"/>
    <w:lvl w:ilvl="0" w:tplc="0B400E1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26CF042F"/>
    <w:multiLevelType w:val="multilevel"/>
    <w:tmpl w:val="3848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2">
    <w:nsid w:val="27360C3E"/>
    <w:multiLevelType w:val="singleLevel"/>
    <w:tmpl w:val="B73CFD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930D8"/>
    <w:multiLevelType w:val="hybridMultilevel"/>
    <w:tmpl w:val="0B5A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C1876"/>
    <w:multiLevelType w:val="hybridMultilevel"/>
    <w:tmpl w:val="70587D24"/>
    <w:lvl w:ilvl="0" w:tplc="68283E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30D35D6"/>
    <w:multiLevelType w:val="hybridMultilevel"/>
    <w:tmpl w:val="324CDDA0"/>
    <w:lvl w:ilvl="0" w:tplc="213AFA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6014B"/>
    <w:multiLevelType w:val="hybridMultilevel"/>
    <w:tmpl w:val="EE64FAAA"/>
    <w:lvl w:ilvl="0" w:tplc="5AD28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0F1F14"/>
    <w:multiLevelType w:val="hybridMultilevel"/>
    <w:tmpl w:val="7430C44A"/>
    <w:lvl w:ilvl="0" w:tplc="31B8D9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A56400"/>
    <w:multiLevelType w:val="multilevel"/>
    <w:tmpl w:val="E62847D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49D94FD6"/>
    <w:multiLevelType w:val="hybridMultilevel"/>
    <w:tmpl w:val="02887CA6"/>
    <w:lvl w:ilvl="0" w:tplc="89981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817C5"/>
    <w:multiLevelType w:val="hybridMultilevel"/>
    <w:tmpl w:val="A180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1521D"/>
    <w:multiLevelType w:val="hybridMultilevel"/>
    <w:tmpl w:val="B3461CD0"/>
    <w:lvl w:ilvl="0" w:tplc="3018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186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C1AC0"/>
    <w:multiLevelType w:val="hybridMultilevel"/>
    <w:tmpl w:val="318E9C1C"/>
    <w:lvl w:ilvl="0" w:tplc="A79EC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92839"/>
    <w:multiLevelType w:val="hybridMultilevel"/>
    <w:tmpl w:val="071E64C6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113" w:firstLine="57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FFFFFFFF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FFFFFFF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5">
    <w:nsid w:val="60E21B68"/>
    <w:multiLevelType w:val="hybridMultilevel"/>
    <w:tmpl w:val="B5342B88"/>
    <w:lvl w:ilvl="0" w:tplc="5364B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3B6389"/>
    <w:multiLevelType w:val="hybridMultilevel"/>
    <w:tmpl w:val="177E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13BD9"/>
    <w:multiLevelType w:val="hybridMultilevel"/>
    <w:tmpl w:val="9C7E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C177A"/>
    <w:multiLevelType w:val="hybridMultilevel"/>
    <w:tmpl w:val="A6406312"/>
    <w:lvl w:ilvl="0" w:tplc="07A213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897E26"/>
    <w:multiLevelType w:val="hybridMultilevel"/>
    <w:tmpl w:val="9EF48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0152B1"/>
    <w:multiLevelType w:val="hybridMultilevel"/>
    <w:tmpl w:val="2138B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566944"/>
    <w:multiLevelType w:val="hybridMultilevel"/>
    <w:tmpl w:val="5F3CE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56197"/>
    <w:multiLevelType w:val="hybridMultilevel"/>
    <w:tmpl w:val="098C8452"/>
    <w:lvl w:ilvl="0" w:tplc="1A4AE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45246C3"/>
    <w:multiLevelType w:val="hybridMultilevel"/>
    <w:tmpl w:val="BB542962"/>
    <w:lvl w:ilvl="0" w:tplc="3018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186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D02BB4"/>
    <w:multiLevelType w:val="hybridMultilevel"/>
    <w:tmpl w:val="0624DF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A684456"/>
    <w:multiLevelType w:val="hybridMultilevel"/>
    <w:tmpl w:val="292028B2"/>
    <w:lvl w:ilvl="0" w:tplc="8376B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23698C"/>
    <w:multiLevelType w:val="hybridMultilevel"/>
    <w:tmpl w:val="AEBC0246"/>
    <w:lvl w:ilvl="0" w:tplc="1396D44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D4B7248"/>
    <w:multiLevelType w:val="hybridMultilevel"/>
    <w:tmpl w:val="3FF87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18"/>
  </w:num>
  <w:num w:numId="5">
    <w:abstractNumId w:val="25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36"/>
  </w:num>
  <w:num w:numId="12">
    <w:abstractNumId w:val="7"/>
  </w:num>
  <w:num w:numId="13">
    <w:abstractNumId w:val="27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  <w:num w:numId="23">
    <w:abstractNumId w:val="2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4"/>
  </w:num>
  <w:num w:numId="32">
    <w:abstractNumId w:val="3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2"/>
  </w:num>
  <w:num w:numId="36">
    <w:abstractNumId w:val="33"/>
  </w:num>
  <w:num w:numId="37">
    <w:abstractNumId w:val="35"/>
  </w:num>
  <w:num w:numId="38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60C7"/>
    <w:rsid w:val="000008A1"/>
    <w:rsid w:val="0000138C"/>
    <w:rsid w:val="000022D7"/>
    <w:rsid w:val="00003393"/>
    <w:rsid w:val="00003CC9"/>
    <w:rsid w:val="00003EDA"/>
    <w:rsid w:val="00006028"/>
    <w:rsid w:val="000069BB"/>
    <w:rsid w:val="000071D4"/>
    <w:rsid w:val="00007349"/>
    <w:rsid w:val="00007CE3"/>
    <w:rsid w:val="000107E3"/>
    <w:rsid w:val="00010AD0"/>
    <w:rsid w:val="00010F51"/>
    <w:rsid w:val="000113C0"/>
    <w:rsid w:val="0001194F"/>
    <w:rsid w:val="0001285F"/>
    <w:rsid w:val="0001289F"/>
    <w:rsid w:val="00013172"/>
    <w:rsid w:val="0001709E"/>
    <w:rsid w:val="00017BD3"/>
    <w:rsid w:val="00021C51"/>
    <w:rsid w:val="00022245"/>
    <w:rsid w:val="00024338"/>
    <w:rsid w:val="000254C7"/>
    <w:rsid w:val="000259C0"/>
    <w:rsid w:val="00027029"/>
    <w:rsid w:val="00030369"/>
    <w:rsid w:val="000310DD"/>
    <w:rsid w:val="000310F8"/>
    <w:rsid w:val="000317F1"/>
    <w:rsid w:val="00032A05"/>
    <w:rsid w:val="00033CA9"/>
    <w:rsid w:val="00033D84"/>
    <w:rsid w:val="00033FA9"/>
    <w:rsid w:val="000344D3"/>
    <w:rsid w:val="00034B4F"/>
    <w:rsid w:val="00034CCC"/>
    <w:rsid w:val="0003582E"/>
    <w:rsid w:val="00036189"/>
    <w:rsid w:val="00037833"/>
    <w:rsid w:val="00040CA3"/>
    <w:rsid w:val="00040E8F"/>
    <w:rsid w:val="000410BF"/>
    <w:rsid w:val="0004120E"/>
    <w:rsid w:val="00043802"/>
    <w:rsid w:val="000446FC"/>
    <w:rsid w:val="00044B95"/>
    <w:rsid w:val="0004531E"/>
    <w:rsid w:val="00046468"/>
    <w:rsid w:val="00046AA6"/>
    <w:rsid w:val="00046C5E"/>
    <w:rsid w:val="00047509"/>
    <w:rsid w:val="00047C56"/>
    <w:rsid w:val="00053E00"/>
    <w:rsid w:val="00055978"/>
    <w:rsid w:val="00056AE3"/>
    <w:rsid w:val="0006014A"/>
    <w:rsid w:val="0006068B"/>
    <w:rsid w:val="00062888"/>
    <w:rsid w:val="00062C4C"/>
    <w:rsid w:val="00064A15"/>
    <w:rsid w:val="00064BE2"/>
    <w:rsid w:val="00064EE9"/>
    <w:rsid w:val="0006610E"/>
    <w:rsid w:val="00070228"/>
    <w:rsid w:val="00071354"/>
    <w:rsid w:val="00073214"/>
    <w:rsid w:val="00075816"/>
    <w:rsid w:val="0007622E"/>
    <w:rsid w:val="0007667B"/>
    <w:rsid w:val="0007684C"/>
    <w:rsid w:val="00076BFE"/>
    <w:rsid w:val="00076DE2"/>
    <w:rsid w:val="000771DE"/>
    <w:rsid w:val="000773BF"/>
    <w:rsid w:val="000777AA"/>
    <w:rsid w:val="000813DE"/>
    <w:rsid w:val="00082FB4"/>
    <w:rsid w:val="00085BD7"/>
    <w:rsid w:val="0008717B"/>
    <w:rsid w:val="00090F4D"/>
    <w:rsid w:val="00093BB1"/>
    <w:rsid w:val="00094692"/>
    <w:rsid w:val="000947CE"/>
    <w:rsid w:val="0009481E"/>
    <w:rsid w:val="00095660"/>
    <w:rsid w:val="000957C1"/>
    <w:rsid w:val="00096115"/>
    <w:rsid w:val="000961BF"/>
    <w:rsid w:val="000966A2"/>
    <w:rsid w:val="0009695C"/>
    <w:rsid w:val="00097A37"/>
    <w:rsid w:val="000A1630"/>
    <w:rsid w:val="000A35D9"/>
    <w:rsid w:val="000A3F3A"/>
    <w:rsid w:val="000A453C"/>
    <w:rsid w:val="000A5232"/>
    <w:rsid w:val="000A75C7"/>
    <w:rsid w:val="000B03CB"/>
    <w:rsid w:val="000B2322"/>
    <w:rsid w:val="000B2D2D"/>
    <w:rsid w:val="000B3449"/>
    <w:rsid w:val="000B3879"/>
    <w:rsid w:val="000B4A03"/>
    <w:rsid w:val="000B4C70"/>
    <w:rsid w:val="000B51F3"/>
    <w:rsid w:val="000B5355"/>
    <w:rsid w:val="000B6819"/>
    <w:rsid w:val="000B68B7"/>
    <w:rsid w:val="000B6C00"/>
    <w:rsid w:val="000B7296"/>
    <w:rsid w:val="000B7A1D"/>
    <w:rsid w:val="000C0204"/>
    <w:rsid w:val="000C0CE5"/>
    <w:rsid w:val="000C2272"/>
    <w:rsid w:val="000C243E"/>
    <w:rsid w:val="000C281C"/>
    <w:rsid w:val="000C32F1"/>
    <w:rsid w:val="000C4438"/>
    <w:rsid w:val="000C47E9"/>
    <w:rsid w:val="000C4890"/>
    <w:rsid w:val="000C518E"/>
    <w:rsid w:val="000C5854"/>
    <w:rsid w:val="000C618A"/>
    <w:rsid w:val="000C7CCE"/>
    <w:rsid w:val="000D0A42"/>
    <w:rsid w:val="000D23C0"/>
    <w:rsid w:val="000D2843"/>
    <w:rsid w:val="000D393A"/>
    <w:rsid w:val="000D3E44"/>
    <w:rsid w:val="000D6637"/>
    <w:rsid w:val="000D66AF"/>
    <w:rsid w:val="000E1199"/>
    <w:rsid w:val="000E1BC5"/>
    <w:rsid w:val="000E2513"/>
    <w:rsid w:val="000E3630"/>
    <w:rsid w:val="000E3A15"/>
    <w:rsid w:val="000E3C23"/>
    <w:rsid w:val="000E44B9"/>
    <w:rsid w:val="000E5136"/>
    <w:rsid w:val="000E6050"/>
    <w:rsid w:val="000E7406"/>
    <w:rsid w:val="000F0694"/>
    <w:rsid w:val="000F2E23"/>
    <w:rsid w:val="000F320A"/>
    <w:rsid w:val="000F3C48"/>
    <w:rsid w:val="000F4B09"/>
    <w:rsid w:val="000F4F83"/>
    <w:rsid w:val="000F6784"/>
    <w:rsid w:val="000F785D"/>
    <w:rsid w:val="001004F8"/>
    <w:rsid w:val="001025C8"/>
    <w:rsid w:val="00103BA1"/>
    <w:rsid w:val="001048BA"/>
    <w:rsid w:val="00104ACE"/>
    <w:rsid w:val="001100FA"/>
    <w:rsid w:val="001105CC"/>
    <w:rsid w:val="001125B6"/>
    <w:rsid w:val="001133F8"/>
    <w:rsid w:val="0011361B"/>
    <w:rsid w:val="0011677A"/>
    <w:rsid w:val="00120436"/>
    <w:rsid w:val="001214A5"/>
    <w:rsid w:val="00121AE4"/>
    <w:rsid w:val="0012418E"/>
    <w:rsid w:val="001249BD"/>
    <w:rsid w:val="00126EC8"/>
    <w:rsid w:val="001301C1"/>
    <w:rsid w:val="0013078D"/>
    <w:rsid w:val="0013079F"/>
    <w:rsid w:val="0013173D"/>
    <w:rsid w:val="00132B10"/>
    <w:rsid w:val="00133F68"/>
    <w:rsid w:val="00134538"/>
    <w:rsid w:val="001357F3"/>
    <w:rsid w:val="00136007"/>
    <w:rsid w:val="001361B0"/>
    <w:rsid w:val="00136343"/>
    <w:rsid w:val="00136776"/>
    <w:rsid w:val="00136973"/>
    <w:rsid w:val="00136AF6"/>
    <w:rsid w:val="00137933"/>
    <w:rsid w:val="00141290"/>
    <w:rsid w:val="001414A7"/>
    <w:rsid w:val="00142924"/>
    <w:rsid w:val="0014337E"/>
    <w:rsid w:val="00145439"/>
    <w:rsid w:val="0014645C"/>
    <w:rsid w:val="0014646B"/>
    <w:rsid w:val="0014708E"/>
    <w:rsid w:val="00147265"/>
    <w:rsid w:val="00151156"/>
    <w:rsid w:val="00151EF9"/>
    <w:rsid w:val="00153222"/>
    <w:rsid w:val="00153D1F"/>
    <w:rsid w:val="001543AB"/>
    <w:rsid w:val="001543C5"/>
    <w:rsid w:val="001549FC"/>
    <w:rsid w:val="0015521D"/>
    <w:rsid w:val="001563DD"/>
    <w:rsid w:val="001566CF"/>
    <w:rsid w:val="00156780"/>
    <w:rsid w:val="001577C3"/>
    <w:rsid w:val="00161457"/>
    <w:rsid w:val="00161A92"/>
    <w:rsid w:val="00161B62"/>
    <w:rsid w:val="001628E8"/>
    <w:rsid w:val="00164864"/>
    <w:rsid w:val="001651B5"/>
    <w:rsid w:val="001668D0"/>
    <w:rsid w:val="001678A8"/>
    <w:rsid w:val="00167E91"/>
    <w:rsid w:val="0017026C"/>
    <w:rsid w:val="00170E7F"/>
    <w:rsid w:val="0017112C"/>
    <w:rsid w:val="001712F4"/>
    <w:rsid w:val="00171961"/>
    <w:rsid w:val="00171EAD"/>
    <w:rsid w:val="001725F8"/>
    <w:rsid w:val="00173D75"/>
    <w:rsid w:val="00173DA0"/>
    <w:rsid w:val="00175D37"/>
    <w:rsid w:val="00177823"/>
    <w:rsid w:val="00181E87"/>
    <w:rsid w:val="00182BA1"/>
    <w:rsid w:val="00182F93"/>
    <w:rsid w:val="0018489A"/>
    <w:rsid w:val="00185113"/>
    <w:rsid w:val="001857A3"/>
    <w:rsid w:val="00185EAA"/>
    <w:rsid w:val="001862F1"/>
    <w:rsid w:val="0019147B"/>
    <w:rsid w:val="00191748"/>
    <w:rsid w:val="001920F6"/>
    <w:rsid w:val="001928D3"/>
    <w:rsid w:val="00192CC4"/>
    <w:rsid w:val="001930E1"/>
    <w:rsid w:val="00193E4D"/>
    <w:rsid w:val="0019419B"/>
    <w:rsid w:val="00195015"/>
    <w:rsid w:val="0019527D"/>
    <w:rsid w:val="00195291"/>
    <w:rsid w:val="00197677"/>
    <w:rsid w:val="00197F51"/>
    <w:rsid w:val="001A0690"/>
    <w:rsid w:val="001A0A0B"/>
    <w:rsid w:val="001A138F"/>
    <w:rsid w:val="001A2FBE"/>
    <w:rsid w:val="001A3C00"/>
    <w:rsid w:val="001A54DF"/>
    <w:rsid w:val="001A66B3"/>
    <w:rsid w:val="001A7580"/>
    <w:rsid w:val="001A7631"/>
    <w:rsid w:val="001A7E77"/>
    <w:rsid w:val="001B03FA"/>
    <w:rsid w:val="001B0670"/>
    <w:rsid w:val="001B06E6"/>
    <w:rsid w:val="001B1E6D"/>
    <w:rsid w:val="001B28C5"/>
    <w:rsid w:val="001B3677"/>
    <w:rsid w:val="001B3DCE"/>
    <w:rsid w:val="001B4958"/>
    <w:rsid w:val="001B4B2D"/>
    <w:rsid w:val="001B51B2"/>
    <w:rsid w:val="001B5809"/>
    <w:rsid w:val="001B58EB"/>
    <w:rsid w:val="001B6D6B"/>
    <w:rsid w:val="001B70B8"/>
    <w:rsid w:val="001C0636"/>
    <w:rsid w:val="001C1111"/>
    <w:rsid w:val="001C1236"/>
    <w:rsid w:val="001C1517"/>
    <w:rsid w:val="001C1BA5"/>
    <w:rsid w:val="001C1CC0"/>
    <w:rsid w:val="001C1CDE"/>
    <w:rsid w:val="001C25A0"/>
    <w:rsid w:val="001C5554"/>
    <w:rsid w:val="001C5A45"/>
    <w:rsid w:val="001C72CE"/>
    <w:rsid w:val="001D17F1"/>
    <w:rsid w:val="001D26D4"/>
    <w:rsid w:val="001D26D5"/>
    <w:rsid w:val="001D293E"/>
    <w:rsid w:val="001D3762"/>
    <w:rsid w:val="001D4C34"/>
    <w:rsid w:val="001D4F48"/>
    <w:rsid w:val="001D5DA9"/>
    <w:rsid w:val="001D606F"/>
    <w:rsid w:val="001D645D"/>
    <w:rsid w:val="001D6539"/>
    <w:rsid w:val="001D795D"/>
    <w:rsid w:val="001E18DF"/>
    <w:rsid w:val="001E5BDE"/>
    <w:rsid w:val="001E6019"/>
    <w:rsid w:val="001E6230"/>
    <w:rsid w:val="001E6356"/>
    <w:rsid w:val="001E64C8"/>
    <w:rsid w:val="001E762C"/>
    <w:rsid w:val="001F0E3A"/>
    <w:rsid w:val="001F17D7"/>
    <w:rsid w:val="001F2534"/>
    <w:rsid w:val="001F3A14"/>
    <w:rsid w:val="001F5234"/>
    <w:rsid w:val="001F6990"/>
    <w:rsid w:val="001F7A52"/>
    <w:rsid w:val="001F7C7B"/>
    <w:rsid w:val="002019C3"/>
    <w:rsid w:val="00201CBD"/>
    <w:rsid w:val="002050E2"/>
    <w:rsid w:val="00205173"/>
    <w:rsid w:val="00205D7B"/>
    <w:rsid w:val="00206144"/>
    <w:rsid w:val="00211005"/>
    <w:rsid w:val="00211B0C"/>
    <w:rsid w:val="002128EA"/>
    <w:rsid w:val="002129F5"/>
    <w:rsid w:val="00213555"/>
    <w:rsid w:val="002136AC"/>
    <w:rsid w:val="00213AEB"/>
    <w:rsid w:val="00214318"/>
    <w:rsid w:val="00217341"/>
    <w:rsid w:val="002174E7"/>
    <w:rsid w:val="00222549"/>
    <w:rsid w:val="0022268F"/>
    <w:rsid w:val="00223179"/>
    <w:rsid w:val="00223613"/>
    <w:rsid w:val="00223776"/>
    <w:rsid w:val="0022430C"/>
    <w:rsid w:val="0022441B"/>
    <w:rsid w:val="00225660"/>
    <w:rsid w:val="00225B37"/>
    <w:rsid w:val="00225C5A"/>
    <w:rsid w:val="00226226"/>
    <w:rsid w:val="00226501"/>
    <w:rsid w:val="0023333D"/>
    <w:rsid w:val="00233CBB"/>
    <w:rsid w:val="00234796"/>
    <w:rsid w:val="00236839"/>
    <w:rsid w:val="00236A22"/>
    <w:rsid w:val="002375B3"/>
    <w:rsid w:val="00241CCB"/>
    <w:rsid w:val="00242564"/>
    <w:rsid w:val="00242600"/>
    <w:rsid w:val="002434D6"/>
    <w:rsid w:val="00244E74"/>
    <w:rsid w:val="0024578D"/>
    <w:rsid w:val="002506AF"/>
    <w:rsid w:val="0025087F"/>
    <w:rsid w:val="00250A2A"/>
    <w:rsid w:val="00250DEB"/>
    <w:rsid w:val="00251A2E"/>
    <w:rsid w:val="00251E9E"/>
    <w:rsid w:val="002525E1"/>
    <w:rsid w:val="002532F0"/>
    <w:rsid w:val="002548EC"/>
    <w:rsid w:val="00254BFE"/>
    <w:rsid w:val="00254C3D"/>
    <w:rsid w:val="00254D24"/>
    <w:rsid w:val="00255BA0"/>
    <w:rsid w:val="00255C59"/>
    <w:rsid w:val="0025680F"/>
    <w:rsid w:val="00257F47"/>
    <w:rsid w:val="0026010C"/>
    <w:rsid w:val="002615FD"/>
    <w:rsid w:val="00261B90"/>
    <w:rsid w:val="002629AB"/>
    <w:rsid w:val="00263381"/>
    <w:rsid w:val="002633A5"/>
    <w:rsid w:val="002634B1"/>
    <w:rsid w:val="00264842"/>
    <w:rsid w:val="00264923"/>
    <w:rsid w:val="002653C9"/>
    <w:rsid w:val="00266517"/>
    <w:rsid w:val="00266B97"/>
    <w:rsid w:val="00266D4E"/>
    <w:rsid w:val="0026780E"/>
    <w:rsid w:val="002702BA"/>
    <w:rsid w:val="00270498"/>
    <w:rsid w:val="00271C48"/>
    <w:rsid w:val="002731D6"/>
    <w:rsid w:val="0027320B"/>
    <w:rsid w:val="00274C3A"/>
    <w:rsid w:val="0027514C"/>
    <w:rsid w:val="002756EC"/>
    <w:rsid w:val="00275CED"/>
    <w:rsid w:val="0027614B"/>
    <w:rsid w:val="00277738"/>
    <w:rsid w:val="00281433"/>
    <w:rsid w:val="00281A0C"/>
    <w:rsid w:val="00282F66"/>
    <w:rsid w:val="00283ABD"/>
    <w:rsid w:val="00283D26"/>
    <w:rsid w:val="00284936"/>
    <w:rsid w:val="00285ED5"/>
    <w:rsid w:val="0028635B"/>
    <w:rsid w:val="0028669A"/>
    <w:rsid w:val="00286E51"/>
    <w:rsid w:val="00287148"/>
    <w:rsid w:val="00287E2A"/>
    <w:rsid w:val="002912C4"/>
    <w:rsid w:val="002923D3"/>
    <w:rsid w:val="00292F35"/>
    <w:rsid w:val="00293609"/>
    <w:rsid w:val="00293914"/>
    <w:rsid w:val="00294028"/>
    <w:rsid w:val="002948D4"/>
    <w:rsid w:val="00294ECD"/>
    <w:rsid w:val="00294FFE"/>
    <w:rsid w:val="002A1758"/>
    <w:rsid w:val="002A1825"/>
    <w:rsid w:val="002A2C9B"/>
    <w:rsid w:val="002A3354"/>
    <w:rsid w:val="002A42FE"/>
    <w:rsid w:val="002A483C"/>
    <w:rsid w:val="002A68F4"/>
    <w:rsid w:val="002A6D37"/>
    <w:rsid w:val="002B0553"/>
    <w:rsid w:val="002B2316"/>
    <w:rsid w:val="002B2378"/>
    <w:rsid w:val="002B2EDC"/>
    <w:rsid w:val="002B430E"/>
    <w:rsid w:val="002B493B"/>
    <w:rsid w:val="002B49C3"/>
    <w:rsid w:val="002B4FA9"/>
    <w:rsid w:val="002B511D"/>
    <w:rsid w:val="002B53AF"/>
    <w:rsid w:val="002B6806"/>
    <w:rsid w:val="002B7CD4"/>
    <w:rsid w:val="002C0717"/>
    <w:rsid w:val="002C090D"/>
    <w:rsid w:val="002C0F56"/>
    <w:rsid w:val="002C10A3"/>
    <w:rsid w:val="002C13E8"/>
    <w:rsid w:val="002C16EE"/>
    <w:rsid w:val="002C4F63"/>
    <w:rsid w:val="002C538A"/>
    <w:rsid w:val="002C6634"/>
    <w:rsid w:val="002C67D4"/>
    <w:rsid w:val="002C6EBC"/>
    <w:rsid w:val="002C7951"/>
    <w:rsid w:val="002C7DC4"/>
    <w:rsid w:val="002C7E96"/>
    <w:rsid w:val="002D08AE"/>
    <w:rsid w:val="002D0BA4"/>
    <w:rsid w:val="002D0D05"/>
    <w:rsid w:val="002D0EFF"/>
    <w:rsid w:val="002D1B4B"/>
    <w:rsid w:val="002D24CA"/>
    <w:rsid w:val="002D29ED"/>
    <w:rsid w:val="002D3519"/>
    <w:rsid w:val="002D4F79"/>
    <w:rsid w:val="002D6AB9"/>
    <w:rsid w:val="002D7B9E"/>
    <w:rsid w:val="002E140B"/>
    <w:rsid w:val="002E2731"/>
    <w:rsid w:val="002E3140"/>
    <w:rsid w:val="002E4328"/>
    <w:rsid w:val="002E5364"/>
    <w:rsid w:val="002E5781"/>
    <w:rsid w:val="002E6995"/>
    <w:rsid w:val="002F154C"/>
    <w:rsid w:val="002F2223"/>
    <w:rsid w:val="002F68B2"/>
    <w:rsid w:val="002F721F"/>
    <w:rsid w:val="002F7C60"/>
    <w:rsid w:val="00300171"/>
    <w:rsid w:val="003006F0"/>
    <w:rsid w:val="003019EB"/>
    <w:rsid w:val="00302911"/>
    <w:rsid w:val="0030429C"/>
    <w:rsid w:val="00305463"/>
    <w:rsid w:val="00306094"/>
    <w:rsid w:val="003064EC"/>
    <w:rsid w:val="00306B6A"/>
    <w:rsid w:val="00306CBD"/>
    <w:rsid w:val="00310775"/>
    <w:rsid w:val="00310994"/>
    <w:rsid w:val="00311025"/>
    <w:rsid w:val="003114FF"/>
    <w:rsid w:val="00311FC9"/>
    <w:rsid w:val="00312077"/>
    <w:rsid w:val="003122F6"/>
    <w:rsid w:val="0031263D"/>
    <w:rsid w:val="003135E9"/>
    <w:rsid w:val="003138DF"/>
    <w:rsid w:val="00313B6E"/>
    <w:rsid w:val="00313D31"/>
    <w:rsid w:val="003149FF"/>
    <w:rsid w:val="00316ACB"/>
    <w:rsid w:val="00316D5B"/>
    <w:rsid w:val="00317BB2"/>
    <w:rsid w:val="003207AD"/>
    <w:rsid w:val="00321904"/>
    <w:rsid w:val="00321B2E"/>
    <w:rsid w:val="003221B3"/>
    <w:rsid w:val="003232FD"/>
    <w:rsid w:val="00323C81"/>
    <w:rsid w:val="00327829"/>
    <w:rsid w:val="00330A61"/>
    <w:rsid w:val="00331463"/>
    <w:rsid w:val="0033176C"/>
    <w:rsid w:val="00331899"/>
    <w:rsid w:val="00331C49"/>
    <w:rsid w:val="00331CC7"/>
    <w:rsid w:val="00332074"/>
    <w:rsid w:val="003328E7"/>
    <w:rsid w:val="003334A6"/>
    <w:rsid w:val="0033493B"/>
    <w:rsid w:val="003372E1"/>
    <w:rsid w:val="00337309"/>
    <w:rsid w:val="00340737"/>
    <w:rsid w:val="00340A23"/>
    <w:rsid w:val="00341725"/>
    <w:rsid w:val="00342557"/>
    <w:rsid w:val="00343674"/>
    <w:rsid w:val="00345068"/>
    <w:rsid w:val="003454D7"/>
    <w:rsid w:val="00346D80"/>
    <w:rsid w:val="00350B17"/>
    <w:rsid w:val="003510DF"/>
    <w:rsid w:val="00351158"/>
    <w:rsid w:val="00354D13"/>
    <w:rsid w:val="00357263"/>
    <w:rsid w:val="00357AAF"/>
    <w:rsid w:val="003603F5"/>
    <w:rsid w:val="0036111E"/>
    <w:rsid w:val="003620C5"/>
    <w:rsid w:val="00362DAB"/>
    <w:rsid w:val="00363306"/>
    <w:rsid w:val="003644F7"/>
    <w:rsid w:val="00364871"/>
    <w:rsid w:val="003648AA"/>
    <w:rsid w:val="003651D6"/>
    <w:rsid w:val="00366F0D"/>
    <w:rsid w:val="003709A0"/>
    <w:rsid w:val="003717D0"/>
    <w:rsid w:val="00373159"/>
    <w:rsid w:val="0037335E"/>
    <w:rsid w:val="003754D9"/>
    <w:rsid w:val="00376DB5"/>
    <w:rsid w:val="00377368"/>
    <w:rsid w:val="00380595"/>
    <w:rsid w:val="00380C1E"/>
    <w:rsid w:val="0038289C"/>
    <w:rsid w:val="00383269"/>
    <w:rsid w:val="0038368B"/>
    <w:rsid w:val="00383A8F"/>
    <w:rsid w:val="003842C0"/>
    <w:rsid w:val="00385252"/>
    <w:rsid w:val="003866CF"/>
    <w:rsid w:val="0038712E"/>
    <w:rsid w:val="00392890"/>
    <w:rsid w:val="00393999"/>
    <w:rsid w:val="00394978"/>
    <w:rsid w:val="0039578A"/>
    <w:rsid w:val="00395861"/>
    <w:rsid w:val="00397D81"/>
    <w:rsid w:val="003A1851"/>
    <w:rsid w:val="003A235A"/>
    <w:rsid w:val="003A54DD"/>
    <w:rsid w:val="003A5B30"/>
    <w:rsid w:val="003A6E51"/>
    <w:rsid w:val="003A7D7B"/>
    <w:rsid w:val="003B02A9"/>
    <w:rsid w:val="003B185F"/>
    <w:rsid w:val="003B1EF2"/>
    <w:rsid w:val="003B2D12"/>
    <w:rsid w:val="003B2D48"/>
    <w:rsid w:val="003B372F"/>
    <w:rsid w:val="003B3800"/>
    <w:rsid w:val="003B4A85"/>
    <w:rsid w:val="003B52A9"/>
    <w:rsid w:val="003B5701"/>
    <w:rsid w:val="003B5862"/>
    <w:rsid w:val="003B65DB"/>
    <w:rsid w:val="003B6B48"/>
    <w:rsid w:val="003C09FF"/>
    <w:rsid w:val="003C15F0"/>
    <w:rsid w:val="003C20B7"/>
    <w:rsid w:val="003C3A15"/>
    <w:rsid w:val="003C53F0"/>
    <w:rsid w:val="003C6488"/>
    <w:rsid w:val="003D006D"/>
    <w:rsid w:val="003D0192"/>
    <w:rsid w:val="003D042A"/>
    <w:rsid w:val="003D1DC2"/>
    <w:rsid w:val="003D3A23"/>
    <w:rsid w:val="003D50F6"/>
    <w:rsid w:val="003D67CD"/>
    <w:rsid w:val="003D6A64"/>
    <w:rsid w:val="003D6E14"/>
    <w:rsid w:val="003E2784"/>
    <w:rsid w:val="003E27D1"/>
    <w:rsid w:val="003E2A77"/>
    <w:rsid w:val="003E38B7"/>
    <w:rsid w:val="003E4E95"/>
    <w:rsid w:val="003E56CA"/>
    <w:rsid w:val="003E56D0"/>
    <w:rsid w:val="003E6C23"/>
    <w:rsid w:val="003E7520"/>
    <w:rsid w:val="003F0243"/>
    <w:rsid w:val="003F1305"/>
    <w:rsid w:val="003F4B38"/>
    <w:rsid w:val="003F6F39"/>
    <w:rsid w:val="003F7005"/>
    <w:rsid w:val="003F72F6"/>
    <w:rsid w:val="003F73CB"/>
    <w:rsid w:val="003F7851"/>
    <w:rsid w:val="003F78DE"/>
    <w:rsid w:val="004024EB"/>
    <w:rsid w:val="0040269D"/>
    <w:rsid w:val="0040366D"/>
    <w:rsid w:val="00403DCC"/>
    <w:rsid w:val="00404F94"/>
    <w:rsid w:val="00405B36"/>
    <w:rsid w:val="00405D2C"/>
    <w:rsid w:val="00407086"/>
    <w:rsid w:val="004107A5"/>
    <w:rsid w:val="00410E60"/>
    <w:rsid w:val="00410E6A"/>
    <w:rsid w:val="0041123A"/>
    <w:rsid w:val="00412937"/>
    <w:rsid w:val="004132EA"/>
    <w:rsid w:val="00413C69"/>
    <w:rsid w:val="00413EC6"/>
    <w:rsid w:val="004140F2"/>
    <w:rsid w:val="00414B83"/>
    <w:rsid w:val="00414FBB"/>
    <w:rsid w:val="00416738"/>
    <w:rsid w:val="00416846"/>
    <w:rsid w:val="00416E88"/>
    <w:rsid w:val="00417024"/>
    <w:rsid w:val="00417754"/>
    <w:rsid w:val="0041795C"/>
    <w:rsid w:val="004202CF"/>
    <w:rsid w:val="004210E5"/>
    <w:rsid w:val="004211D7"/>
    <w:rsid w:val="00423965"/>
    <w:rsid w:val="00423BED"/>
    <w:rsid w:val="00424221"/>
    <w:rsid w:val="004242B3"/>
    <w:rsid w:val="00424A9A"/>
    <w:rsid w:val="00424C8A"/>
    <w:rsid w:val="00425495"/>
    <w:rsid w:val="004255DB"/>
    <w:rsid w:val="0042700E"/>
    <w:rsid w:val="00431140"/>
    <w:rsid w:val="00432057"/>
    <w:rsid w:val="00432D93"/>
    <w:rsid w:val="00433E84"/>
    <w:rsid w:val="004340BA"/>
    <w:rsid w:val="00434701"/>
    <w:rsid w:val="00434E6F"/>
    <w:rsid w:val="00434E70"/>
    <w:rsid w:val="00435989"/>
    <w:rsid w:val="00435FED"/>
    <w:rsid w:val="00437B7A"/>
    <w:rsid w:val="00437E46"/>
    <w:rsid w:val="0044338F"/>
    <w:rsid w:val="004439D1"/>
    <w:rsid w:val="004449DB"/>
    <w:rsid w:val="00451485"/>
    <w:rsid w:val="00451A04"/>
    <w:rsid w:val="004521D0"/>
    <w:rsid w:val="00452D0C"/>
    <w:rsid w:val="0045399E"/>
    <w:rsid w:val="00453D37"/>
    <w:rsid w:val="00454AA4"/>
    <w:rsid w:val="00454E34"/>
    <w:rsid w:val="00456207"/>
    <w:rsid w:val="0045622C"/>
    <w:rsid w:val="00456CB1"/>
    <w:rsid w:val="00457AF8"/>
    <w:rsid w:val="00460224"/>
    <w:rsid w:val="0046022C"/>
    <w:rsid w:val="00460256"/>
    <w:rsid w:val="00462155"/>
    <w:rsid w:val="00464669"/>
    <w:rsid w:val="00464A4D"/>
    <w:rsid w:val="00465669"/>
    <w:rsid w:val="00465CF5"/>
    <w:rsid w:val="00467C85"/>
    <w:rsid w:val="00471BD4"/>
    <w:rsid w:val="00471E23"/>
    <w:rsid w:val="00472354"/>
    <w:rsid w:val="004724C1"/>
    <w:rsid w:val="00472FEE"/>
    <w:rsid w:val="0047355C"/>
    <w:rsid w:val="00475321"/>
    <w:rsid w:val="00475322"/>
    <w:rsid w:val="00475830"/>
    <w:rsid w:val="00475875"/>
    <w:rsid w:val="004760A7"/>
    <w:rsid w:val="004761BB"/>
    <w:rsid w:val="00476385"/>
    <w:rsid w:val="00476E78"/>
    <w:rsid w:val="0047751E"/>
    <w:rsid w:val="0047770A"/>
    <w:rsid w:val="00477A90"/>
    <w:rsid w:val="00480970"/>
    <w:rsid w:val="00480FE6"/>
    <w:rsid w:val="004810D1"/>
    <w:rsid w:val="004822D8"/>
    <w:rsid w:val="00482657"/>
    <w:rsid w:val="00484C30"/>
    <w:rsid w:val="00485858"/>
    <w:rsid w:val="00485C8B"/>
    <w:rsid w:val="00486A16"/>
    <w:rsid w:val="00487185"/>
    <w:rsid w:val="00491D68"/>
    <w:rsid w:val="00492F34"/>
    <w:rsid w:val="00493FC0"/>
    <w:rsid w:val="00494071"/>
    <w:rsid w:val="0049423D"/>
    <w:rsid w:val="00494703"/>
    <w:rsid w:val="00494F4F"/>
    <w:rsid w:val="00495863"/>
    <w:rsid w:val="00496C7A"/>
    <w:rsid w:val="00497865"/>
    <w:rsid w:val="004A0A9A"/>
    <w:rsid w:val="004A0ACE"/>
    <w:rsid w:val="004A1FCC"/>
    <w:rsid w:val="004A2F48"/>
    <w:rsid w:val="004A43A7"/>
    <w:rsid w:val="004A49FB"/>
    <w:rsid w:val="004A51BD"/>
    <w:rsid w:val="004A62F9"/>
    <w:rsid w:val="004A6612"/>
    <w:rsid w:val="004A6919"/>
    <w:rsid w:val="004B1B87"/>
    <w:rsid w:val="004B290C"/>
    <w:rsid w:val="004B2A7D"/>
    <w:rsid w:val="004B2B7A"/>
    <w:rsid w:val="004B2E38"/>
    <w:rsid w:val="004B3398"/>
    <w:rsid w:val="004B3E61"/>
    <w:rsid w:val="004B4731"/>
    <w:rsid w:val="004B5309"/>
    <w:rsid w:val="004B69AD"/>
    <w:rsid w:val="004B73DE"/>
    <w:rsid w:val="004B7E72"/>
    <w:rsid w:val="004C1326"/>
    <w:rsid w:val="004C1454"/>
    <w:rsid w:val="004C1A21"/>
    <w:rsid w:val="004C1C21"/>
    <w:rsid w:val="004C4738"/>
    <w:rsid w:val="004C4C35"/>
    <w:rsid w:val="004C532F"/>
    <w:rsid w:val="004C5424"/>
    <w:rsid w:val="004C628E"/>
    <w:rsid w:val="004D00E5"/>
    <w:rsid w:val="004D1CB5"/>
    <w:rsid w:val="004D2757"/>
    <w:rsid w:val="004D2E50"/>
    <w:rsid w:val="004D34F4"/>
    <w:rsid w:val="004D490A"/>
    <w:rsid w:val="004D4E00"/>
    <w:rsid w:val="004D4E8A"/>
    <w:rsid w:val="004D5951"/>
    <w:rsid w:val="004D5F76"/>
    <w:rsid w:val="004D6538"/>
    <w:rsid w:val="004D6AF1"/>
    <w:rsid w:val="004D6B03"/>
    <w:rsid w:val="004D7223"/>
    <w:rsid w:val="004E06AE"/>
    <w:rsid w:val="004E36FF"/>
    <w:rsid w:val="004E3FFD"/>
    <w:rsid w:val="004E641F"/>
    <w:rsid w:val="004E68A6"/>
    <w:rsid w:val="004F017F"/>
    <w:rsid w:val="004F1A7E"/>
    <w:rsid w:val="004F2840"/>
    <w:rsid w:val="004F3075"/>
    <w:rsid w:val="004F3C06"/>
    <w:rsid w:val="004F551D"/>
    <w:rsid w:val="004F5B89"/>
    <w:rsid w:val="004F65F9"/>
    <w:rsid w:val="004F6782"/>
    <w:rsid w:val="004F6B9F"/>
    <w:rsid w:val="00500354"/>
    <w:rsid w:val="00500896"/>
    <w:rsid w:val="00500B0F"/>
    <w:rsid w:val="00501CC0"/>
    <w:rsid w:val="00502526"/>
    <w:rsid w:val="00502F3A"/>
    <w:rsid w:val="005030F2"/>
    <w:rsid w:val="0050399B"/>
    <w:rsid w:val="005068A6"/>
    <w:rsid w:val="005079F9"/>
    <w:rsid w:val="00507AD3"/>
    <w:rsid w:val="005106E0"/>
    <w:rsid w:val="00510C02"/>
    <w:rsid w:val="00514440"/>
    <w:rsid w:val="00515058"/>
    <w:rsid w:val="00515C2D"/>
    <w:rsid w:val="0051631A"/>
    <w:rsid w:val="0051697B"/>
    <w:rsid w:val="00516B6B"/>
    <w:rsid w:val="00517D3C"/>
    <w:rsid w:val="00521BA8"/>
    <w:rsid w:val="00523B2B"/>
    <w:rsid w:val="00523EB9"/>
    <w:rsid w:val="00524724"/>
    <w:rsid w:val="0053083C"/>
    <w:rsid w:val="00530863"/>
    <w:rsid w:val="00531173"/>
    <w:rsid w:val="00531245"/>
    <w:rsid w:val="005313B3"/>
    <w:rsid w:val="005318D1"/>
    <w:rsid w:val="00531CC2"/>
    <w:rsid w:val="00532C87"/>
    <w:rsid w:val="00533094"/>
    <w:rsid w:val="00533457"/>
    <w:rsid w:val="00534528"/>
    <w:rsid w:val="0053566C"/>
    <w:rsid w:val="00536937"/>
    <w:rsid w:val="005369FC"/>
    <w:rsid w:val="00536EB0"/>
    <w:rsid w:val="0053704E"/>
    <w:rsid w:val="00537BBC"/>
    <w:rsid w:val="005409D4"/>
    <w:rsid w:val="0054139F"/>
    <w:rsid w:val="005434EE"/>
    <w:rsid w:val="00543C62"/>
    <w:rsid w:val="005476A5"/>
    <w:rsid w:val="00547ECB"/>
    <w:rsid w:val="00550378"/>
    <w:rsid w:val="005503A3"/>
    <w:rsid w:val="00550481"/>
    <w:rsid w:val="0055115B"/>
    <w:rsid w:val="0055137D"/>
    <w:rsid w:val="00551A64"/>
    <w:rsid w:val="00553BA3"/>
    <w:rsid w:val="005540AA"/>
    <w:rsid w:val="00554896"/>
    <w:rsid w:val="00556990"/>
    <w:rsid w:val="00557126"/>
    <w:rsid w:val="00557278"/>
    <w:rsid w:val="005578B1"/>
    <w:rsid w:val="00557CDF"/>
    <w:rsid w:val="00560B8D"/>
    <w:rsid w:val="005612D6"/>
    <w:rsid w:val="00561E56"/>
    <w:rsid w:val="005635F7"/>
    <w:rsid w:val="005650D5"/>
    <w:rsid w:val="005700AB"/>
    <w:rsid w:val="00570D38"/>
    <w:rsid w:val="005749EB"/>
    <w:rsid w:val="00575112"/>
    <w:rsid w:val="00576310"/>
    <w:rsid w:val="00576C76"/>
    <w:rsid w:val="00577344"/>
    <w:rsid w:val="00581448"/>
    <w:rsid w:val="00581E3F"/>
    <w:rsid w:val="0058258B"/>
    <w:rsid w:val="00582BBE"/>
    <w:rsid w:val="005845DB"/>
    <w:rsid w:val="00584F9A"/>
    <w:rsid w:val="0058513F"/>
    <w:rsid w:val="0058554D"/>
    <w:rsid w:val="00585D99"/>
    <w:rsid w:val="00586779"/>
    <w:rsid w:val="0058681A"/>
    <w:rsid w:val="00586838"/>
    <w:rsid w:val="005877AB"/>
    <w:rsid w:val="00590F09"/>
    <w:rsid w:val="00591327"/>
    <w:rsid w:val="00592A46"/>
    <w:rsid w:val="00592ECF"/>
    <w:rsid w:val="00593E88"/>
    <w:rsid w:val="00594AD1"/>
    <w:rsid w:val="005959E0"/>
    <w:rsid w:val="0059693A"/>
    <w:rsid w:val="00597D04"/>
    <w:rsid w:val="005A1F78"/>
    <w:rsid w:val="005A25DB"/>
    <w:rsid w:val="005A283D"/>
    <w:rsid w:val="005A3155"/>
    <w:rsid w:val="005A4858"/>
    <w:rsid w:val="005A5B36"/>
    <w:rsid w:val="005A6E02"/>
    <w:rsid w:val="005B1B8B"/>
    <w:rsid w:val="005B210A"/>
    <w:rsid w:val="005B4B24"/>
    <w:rsid w:val="005B4F20"/>
    <w:rsid w:val="005B53B1"/>
    <w:rsid w:val="005B6C31"/>
    <w:rsid w:val="005B7CE9"/>
    <w:rsid w:val="005C05F3"/>
    <w:rsid w:val="005C1BCC"/>
    <w:rsid w:val="005C3494"/>
    <w:rsid w:val="005C4518"/>
    <w:rsid w:val="005C5ACB"/>
    <w:rsid w:val="005C5B5A"/>
    <w:rsid w:val="005C623B"/>
    <w:rsid w:val="005C6A70"/>
    <w:rsid w:val="005D02D1"/>
    <w:rsid w:val="005D05CE"/>
    <w:rsid w:val="005D14C1"/>
    <w:rsid w:val="005D1B71"/>
    <w:rsid w:val="005D1E68"/>
    <w:rsid w:val="005D1FD6"/>
    <w:rsid w:val="005D2010"/>
    <w:rsid w:val="005D22BC"/>
    <w:rsid w:val="005D2C0A"/>
    <w:rsid w:val="005D3611"/>
    <w:rsid w:val="005D5121"/>
    <w:rsid w:val="005D5FD9"/>
    <w:rsid w:val="005D63F0"/>
    <w:rsid w:val="005D680A"/>
    <w:rsid w:val="005D6CA7"/>
    <w:rsid w:val="005D761C"/>
    <w:rsid w:val="005D790D"/>
    <w:rsid w:val="005E066A"/>
    <w:rsid w:val="005E0BC3"/>
    <w:rsid w:val="005E333E"/>
    <w:rsid w:val="005E33C9"/>
    <w:rsid w:val="005E3BC1"/>
    <w:rsid w:val="005E5A6A"/>
    <w:rsid w:val="005E5B27"/>
    <w:rsid w:val="005E5DEA"/>
    <w:rsid w:val="005E7F6F"/>
    <w:rsid w:val="005F00A1"/>
    <w:rsid w:val="005F0686"/>
    <w:rsid w:val="005F105D"/>
    <w:rsid w:val="005F121C"/>
    <w:rsid w:val="005F15E3"/>
    <w:rsid w:val="005F49E1"/>
    <w:rsid w:val="005F7060"/>
    <w:rsid w:val="005F70D1"/>
    <w:rsid w:val="006000AD"/>
    <w:rsid w:val="00600805"/>
    <w:rsid w:val="00600ADD"/>
    <w:rsid w:val="00602215"/>
    <w:rsid w:val="00603009"/>
    <w:rsid w:val="00603218"/>
    <w:rsid w:val="006043D8"/>
    <w:rsid w:val="0060540A"/>
    <w:rsid w:val="00605FA7"/>
    <w:rsid w:val="006065CE"/>
    <w:rsid w:val="006073E8"/>
    <w:rsid w:val="00607BDB"/>
    <w:rsid w:val="00607C14"/>
    <w:rsid w:val="006107EB"/>
    <w:rsid w:val="006111C4"/>
    <w:rsid w:val="00611A23"/>
    <w:rsid w:val="00612413"/>
    <w:rsid w:val="00612710"/>
    <w:rsid w:val="006129D6"/>
    <w:rsid w:val="00613350"/>
    <w:rsid w:val="00613BA2"/>
    <w:rsid w:val="00614872"/>
    <w:rsid w:val="00615EB2"/>
    <w:rsid w:val="00617385"/>
    <w:rsid w:val="00620D79"/>
    <w:rsid w:val="006218FE"/>
    <w:rsid w:val="0062247B"/>
    <w:rsid w:val="00622811"/>
    <w:rsid w:val="00623089"/>
    <w:rsid w:val="00625164"/>
    <w:rsid w:val="00625260"/>
    <w:rsid w:val="006254FF"/>
    <w:rsid w:val="0062663C"/>
    <w:rsid w:val="006267D7"/>
    <w:rsid w:val="00626961"/>
    <w:rsid w:val="00627706"/>
    <w:rsid w:val="00632B86"/>
    <w:rsid w:val="00633402"/>
    <w:rsid w:val="006353F0"/>
    <w:rsid w:val="00635D1C"/>
    <w:rsid w:val="00636E3B"/>
    <w:rsid w:val="00637795"/>
    <w:rsid w:val="00637A62"/>
    <w:rsid w:val="0064023C"/>
    <w:rsid w:val="00641367"/>
    <w:rsid w:val="0064163A"/>
    <w:rsid w:val="00642213"/>
    <w:rsid w:val="00642B98"/>
    <w:rsid w:val="00642D37"/>
    <w:rsid w:val="00642ED8"/>
    <w:rsid w:val="00642F26"/>
    <w:rsid w:val="0064531F"/>
    <w:rsid w:val="00645D6B"/>
    <w:rsid w:val="00645E83"/>
    <w:rsid w:val="006469A1"/>
    <w:rsid w:val="00646FC2"/>
    <w:rsid w:val="00647082"/>
    <w:rsid w:val="00650E57"/>
    <w:rsid w:val="00652255"/>
    <w:rsid w:val="00652560"/>
    <w:rsid w:val="00653914"/>
    <w:rsid w:val="0065411C"/>
    <w:rsid w:val="00656803"/>
    <w:rsid w:val="00660612"/>
    <w:rsid w:val="006610FB"/>
    <w:rsid w:val="0066173E"/>
    <w:rsid w:val="00662486"/>
    <w:rsid w:val="00664DD6"/>
    <w:rsid w:val="00665392"/>
    <w:rsid w:val="00666F0A"/>
    <w:rsid w:val="0066769E"/>
    <w:rsid w:val="00670305"/>
    <w:rsid w:val="00670A3B"/>
    <w:rsid w:val="00670F6A"/>
    <w:rsid w:val="00672A6B"/>
    <w:rsid w:val="00673EAF"/>
    <w:rsid w:val="0067460E"/>
    <w:rsid w:val="00676696"/>
    <w:rsid w:val="0068144E"/>
    <w:rsid w:val="0068175A"/>
    <w:rsid w:val="006847B2"/>
    <w:rsid w:val="00684BF4"/>
    <w:rsid w:val="00684D29"/>
    <w:rsid w:val="00686463"/>
    <w:rsid w:val="006869C5"/>
    <w:rsid w:val="00686C1B"/>
    <w:rsid w:val="0068750F"/>
    <w:rsid w:val="0069194A"/>
    <w:rsid w:val="00692622"/>
    <w:rsid w:val="006937FF"/>
    <w:rsid w:val="00693A3D"/>
    <w:rsid w:val="0069422E"/>
    <w:rsid w:val="0069681E"/>
    <w:rsid w:val="006971E6"/>
    <w:rsid w:val="006A0B3F"/>
    <w:rsid w:val="006A4703"/>
    <w:rsid w:val="006A5542"/>
    <w:rsid w:val="006A5E3B"/>
    <w:rsid w:val="006A709B"/>
    <w:rsid w:val="006B564A"/>
    <w:rsid w:val="006B6886"/>
    <w:rsid w:val="006B7DC7"/>
    <w:rsid w:val="006B7FC7"/>
    <w:rsid w:val="006C0A90"/>
    <w:rsid w:val="006C1D9E"/>
    <w:rsid w:val="006C3081"/>
    <w:rsid w:val="006C3214"/>
    <w:rsid w:val="006C37CF"/>
    <w:rsid w:val="006C40D0"/>
    <w:rsid w:val="006C4757"/>
    <w:rsid w:val="006C4BFE"/>
    <w:rsid w:val="006C5C0B"/>
    <w:rsid w:val="006C6535"/>
    <w:rsid w:val="006C6A76"/>
    <w:rsid w:val="006C754B"/>
    <w:rsid w:val="006C7DA8"/>
    <w:rsid w:val="006D2D41"/>
    <w:rsid w:val="006D3937"/>
    <w:rsid w:val="006D4B52"/>
    <w:rsid w:val="006D4BDE"/>
    <w:rsid w:val="006D5803"/>
    <w:rsid w:val="006D67AA"/>
    <w:rsid w:val="006D7593"/>
    <w:rsid w:val="006E0881"/>
    <w:rsid w:val="006E2873"/>
    <w:rsid w:val="006E4269"/>
    <w:rsid w:val="006E5778"/>
    <w:rsid w:val="006E7D45"/>
    <w:rsid w:val="006F10D9"/>
    <w:rsid w:val="006F1B91"/>
    <w:rsid w:val="006F1D91"/>
    <w:rsid w:val="006F39FD"/>
    <w:rsid w:val="006F4AA8"/>
    <w:rsid w:val="006F5F88"/>
    <w:rsid w:val="0070209D"/>
    <w:rsid w:val="00702EA2"/>
    <w:rsid w:val="00703553"/>
    <w:rsid w:val="00704447"/>
    <w:rsid w:val="00705301"/>
    <w:rsid w:val="00706649"/>
    <w:rsid w:val="007066E0"/>
    <w:rsid w:val="0070705B"/>
    <w:rsid w:val="00707C02"/>
    <w:rsid w:val="00710202"/>
    <w:rsid w:val="007109CF"/>
    <w:rsid w:val="007128D8"/>
    <w:rsid w:val="00712E2B"/>
    <w:rsid w:val="00712FF2"/>
    <w:rsid w:val="007138EA"/>
    <w:rsid w:val="00713E41"/>
    <w:rsid w:val="00713F6D"/>
    <w:rsid w:val="007142B7"/>
    <w:rsid w:val="007148FB"/>
    <w:rsid w:val="007148FF"/>
    <w:rsid w:val="007151E0"/>
    <w:rsid w:val="00715E8A"/>
    <w:rsid w:val="00716D16"/>
    <w:rsid w:val="00717F96"/>
    <w:rsid w:val="00723DE0"/>
    <w:rsid w:val="00725FC5"/>
    <w:rsid w:val="00726803"/>
    <w:rsid w:val="00727421"/>
    <w:rsid w:val="007276C7"/>
    <w:rsid w:val="007312D3"/>
    <w:rsid w:val="00731A05"/>
    <w:rsid w:val="00734481"/>
    <w:rsid w:val="0073457D"/>
    <w:rsid w:val="00734B30"/>
    <w:rsid w:val="00734D62"/>
    <w:rsid w:val="0073579E"/>
    <w:rsid w:val="00736FE0"/>
    <w:rsid w:val="0073742B"/>
    <w:rsid w:val="00737A21"/>
    <w:rsid w:val="00737E81"/>
    <w:rsid w:val="007425D7"/>
    <w:rsid w:val="007427A4"/>
    <w:rsid w:val="00742E0A"/>
    <w:rsid w:val="00743546"/>
    <w:rsid w:val="00744101"/>
    <w:rsid w:val="007447E7"/>
    <w:rsid w:val="00746279"/>
    <w:rsid w:val="00747057"/>
    <w:rsid w:val="00751E77"/>
    <w:rsid w:val="00752759"/>
    <w:rsid w:val="00754F05"/>
    <w:rsid w:val="00755FD2"/>
    <w:rsid w:val="0075605C"/>
    <w:rsid w:val="00756D20"/>
    <w:rsid w:val="0075783A"/>
    <w:rsid w:val="00757858"/>
    <w:rsid w:val="00757E32"/>
    <w:rsid w:val="0076092C"/>
    <w:rsid w:val="00761659"/>
    <w:rsid w:val="007634FA"/>
    <w:rsid w:val="0076363E"/>
    <w:rsid w:val="00763716"/>
    <w:rsid w:val="007654AD"/>
    <w:rsid w:val="00766F24"/>
    <w:rsid w:val="007708A6"/>
    <w:rsid w:val="007709FF"/>
    <w:rsid w:val="00771426"/>
    <w:rsid w:val="00771B0E"/>
    <w:rsid w:val="0077237E"/>
    <w:rsid w:val="00772954"/>
    <w:rsid w:val="00772B3F"/>
    <w:rsid w:val="0077417D"/>
    <w:rsid w:val="00775054"/>
    <w:rsid w:val="00775669"/>
    <w:rsid w:val="007772D2"/>
    <w:rsid w:val="00777934"/>
    <w:rsid w:val="00777F1A"/>
    <w:rsid w:val="00781969"/>
    <w:rsid w:val="00782DF7"/>
    <w:rsid w:val="0078341D"/>
    <w:rsid w:val="00785833"/>
    <w:rsid w:val="00785DBB"/>
    <w:rsid w:val="00787008"/>
    <w:rsid w:val="00787C74"/>
    <w:rsid w:val="007927E0"/>
    <w:rsid w:val="00792EC3"/>
    <w:rsid w:val="00794B29"/>
    <w:rsid w:val="00794CAF"/>
    <w:rsid w:val="007956C6"/>
    <w:rsid w:val="007959B2"/>
    <w:rsid w:val="00796E81"/>
    <w:rsid w:val="00797631"/>
    <w:rsid w:val="0079795B"/>
    <w:rsid w:val="007A0B34"/>
    <w:rsid w:val="007A0C03"/>
    <w:rsid w:val="007A0EE5"/>
    <w:rsid w:val="007A1206"/>
    <w:rsid w:val="007A1C98"/>
    <w:rsid w:val="007A1D54"/>
    <w:rsid w:val="007A1FBA"/>
    <w:rsid w:val="007A272B"/>
    <w:rsid w:val="007A34A2"/>
    <w:rsid w:val="007A4168"/>
    <w:rsid w:val="007A59FC"/>
    <w:rsid w:val="007A5A54"/>
    <w:rsid w:val="007A5CE7"/>
    <w:rsid w:val="007A5DA0"/>
    <w:rsid w:val="007A683C"/>
    <w:rsid w:val="007A6A95"/>
    <w:rsid w:val="007A7091"/>
    <w:rsid w:val="007B1648"/>
    <w:rsid w:val="007B1AEF"/>
    <w:rsid w:val="007B51F0"/>
    <w:rsid w:val="007B68F2"/>
    <w:rsid w:val="007B7776"/>
    <w:rsid w:val="007C1141"/>
    <w:rsid w:val="007C166C"/>
    <w:rsid w:val="007C1822"/>
    <w:rsid w:val="007C3AD1"/>
    <w:rsid w:val="007C406A"/>
    <w:rsid w:val="007C4961"/>
    <w:rsid w:val="007D071B"/>
    <w:rsid w:val="007D0E56"/>
    <w:rsid w:val="007D232E"/>
    <w:rsid w:val="007D2734"/>
    <w:rsid w:val="007D40DE"/>
    <w:rsid w:val="007D5706"/>
    <w:rsid w:val="007D5E62"/>
    <w:rsid w:val="007D721A"/>
    <w:rsid w:val="007E1894"/>
    <w:rsid w:val="007E250E"/>
    <w:rsid w:val="007E2DB9"/>
    <w:rsid w:val="007E38DE"/>
    <w:rsid w:val="007E4E8F"/>
    <w:rsid w:val="007E55DA"/>
    <w:rsid w:val="007E57F4"/>
    <w:rsid w:val="007E5EDC"/>
    <w:rsid w:val="007E713E"/>
    <w:rsid w:val="007E775B"/>
    <w:rsid w:val="007F1D9D"/>
    <w:rsid w:val="007F1F19"/>
    <w:rsid w:val="007F316A"/>
    <w:rsid w:val="007F31A7"/>
    <w:rsid w:val="007F427A"/>
    <w:rsid w:val="007F68DF"/>
    <w:rsid w:val="007F6AA6"/>
    <w:rsid w:val="007F6E88"/>
    <w:rsid w:val="007F7BF9"/>
    <w:rsid w:val="008007EE"/>
    <w:rsid w:val="00801D29"/>
    <w:rsid w:val="00802A9B"/>
    <w:rsid w:val="00802EA5"/>
    <w:rsid w:val="00803129"/>
    <w:rsid w:val="00803234"/>
    <w:rsid w:val="00803458"/>
    <w:rsid w:val="008040C9"/>
    <w:rsid w:val="00804383"/>
    <w:rsid w:val="0080677E"/>
    <w:rsid w:val="00807D0E"/>
    <w:rsid w:val="00811533"/>
    <w:rsid w:val="00812A79"/>
    <w:rsid w:val="00813558"/>
    <w:rsid w:val="00815491"/>
    <w:rsid w:val="008157CD"/>
    <w:rsid w:val="00816169"/>
    <w:rsid w:val="008173BE"/>
    <w:rsid w:val="00817722"/>
    <w:rsid w:val="00817826"/>
    <w:rsid w:val="00820A37"/>
    <w:rsid w:val="00821FD3"/>
    <w:rsid w:val="008242FC"/>
    <w:rsid w:val="00824531"/>
    <w:rsid w:val="00825E66"/>
    <w:rsid w:val="0082652F"/>
    <w:rsid w:val="00826B09"/>
    <w:rsid w:val="008307BE"/>
    <w:rsid w:val="00831746"/>
    <w:rsid w:val="00831D08"/>
    <w:rsid w:val="008326A8"/>
    <w:rsid w:val="008331DB"/>
    <w:rsid w:val="00833764"/>
    <w:rsid w:val="00834737"/>
    <w:rsid w:val="00834CAF"/>
    <w:rsid w:val="0083515B"/>
    <w:rsid w:val="00836523"/>
    <w:rsid w:val="00836B20"/>
    <w:rsid w:val="0084089C"/>
    <w:rsid w:val="008408E6"/>
    <w:rsid w:val="008416AB"/>
    <w:rsid w:val="008417DF"/>
    <w:rsid w:val="00841854"/>
    <w:rsid w:val="00843908"/>
    <w:rsid w:val="00843F26"/>
    <w:rsid w:val="00843F30"/>
    <w:rsid w:val="008456B7"/>
    <w:rsid w:val="00845ACB"/>
    <w:rsid w:val="00845D89"/>
    <w:rsid w:val="008503E4"/>
    <w:rsid w:val="00850726"/>
    <w:rsid w:val="00850D40"/>
    <w:rsid w:val="00851C26"/>
    <w:rsid w:val="008541FC"/>
    <w:rsid w:val="00854786"/>
    <w:rsid w:val="0085479B"/>
    <w:rsid w:val="008548EF"/>
    <w:rsid w:val="00855754"/>
    <w:rsid w:val="008563C2"/>
    <w:rsid w:val="0085641C"/>
    <w:rsid w:val="0085732F"/>
    <w:rsid w:val="00860882"/>
    <w:rsid w:val="00860A97"/>
    <w:rsid w:val="00862A73"/>
    <w:rsid w:val="00863CDD"/>
    <w:rsid w:val="008642EA"/>
    <w:rsid w:val="008643D9"/>
    <w:rsid w:val="00864519"/>
    <w:rsid w:val="00864C82"/>
    <w:rsid w:val="0086528F"/>
    <w:rsid w:val="0086534F"/>
    <w:rsid w:val="00865B60"/>
    <w:rsid w:val="0086751D"/>
    <w:rsid w:val="00867F5E"/>
    <w:rsid w:val="00870F1D"/>
    <w:rsid w:val="0087122B"/>
    <w:rsid w:val="0087132C"/>
    <w:rsid w:val="00871CCA"/>
    <w:rsid w:val="00872110"/>
    <w:rsid w:val="00872BFE"/>
    <w:rsid w:val="00872CAE"/>
    <w:rsid w:val="00873E3A"/>
    <w:rsid w:val="008741B0"/>
    <w:rsid w:val="00874A9B"/>
    <w:rsid w:val="008754B1"/>
    <w:rsid w:val="00875F92"/>
    <w:rsid w:val="00880497"/>
    <w:rsid w:val="00880DEE"/>
    <w:rsid w:val="008832C4"/>
    <w:rsid w:val="0088347A"/>
    <w:rsid w:val="008837F8"/>
    <w:rsid w:val="00884A70"/>
    <w:rsid w:val="008857AB"/>
    <w:rsid w:val="008867AB"/>
    <w:rsid w:val="008875A8"/>
    <w:rsid w:val="00887632"/>
    <w:rsid w:val="00887D33"/>
    <w:rsid w:val="00890DD1"/>
    <w:rsid w:val="0089128E"/>
    <w:rsid w:val="008913BF"/>
    <w:rsid w:val="00891B18"/>
    <w:rsid w:val="00895D84"/>
    <w:rsid w:val="00896534"/>
    <w:rsid w:val="0089768F"/>
    <w:rsid w:val="008A0C56"/>
    <w:rsid w:val="008A0E24"/>
    <w:rsid w:val="008A3490"/>
    <w:rsid w:val="008A4A27"/>
    <w:rsid w:val="008A5D4E"/>
    <w:rsid w:val="008B0960"/>
    <w:rsid w:val="008B0C3A"/>
    <w:rsid w:val="008B2570"/>
    <w:rsid w:val="008B4D80"/>
    <w:rsid w:val="008B5287"/>
    <w:rsid w:val="008B5480"/>
    <w:rsid w:val="008B5611"/>
    <w:rsid w:val="008B5810"/>
    <w:rsid w:val="008B603A"/>
    <w:rsid w:val="008B61C4"/>
    <w:rsid w:val="008B7178"/>
    <w:rsid w:val="008C0ABE"/>
    <w:rsid w:val="008C2BED"/>
    <w:rsid w:val="008C2E7C"/>
    <w:rsid w:val="008C3952"/>
    <w:rsid w:val="008C3995"/>
    <w:rsid w:val="008C3EE1"/>
    <w:rsid w:val="008C5CA9"/>
    <w:rsid w:val="008C6B97"/>
    <w:rsid w:val="008C759E"/>
    <w:rsid w:val="008D1C46"/>
    <w:rsid w:val="008D27DD"/>
    <w:rsid w:val="008D5F5F"/>
    <w:rsid w:val="008D62B3"/>
    <w:rsid w:val="008D6617"/>
    <w:rsid w:val="008E0539"/>
    <w:rsid w:val="008E11BF"/>
    <w:rsid w:val="008E212E"/>
    <w:rsid w:val="008E21CC"/>
    <w:rsid w:val="008E780E"/>
    <w:rsid w:val="008E7EE3"/>
    <w:rsid w:val="008F0C5A"/>
    <w:rsid w:val="008F0E92"/>
    <w:rsid w:val="008F1590"/>
    <w:rsid w:val="008F2518"/>
    <w:rsid w:val="008F3755"/>
    <w:rsid w:val="008F39B4"/>
    <w:rsid w:val="008F41C1"/>
    <w:rsid w:val="008F473D"/>
    <w:rsid w:val="008F4E05"/>
    <w:rsid w:val="008F5F76"/>
    <w:rsid w:val="008F6230"/>
    <w:rsid w:val="008F6614"/>
    <w:rsid w:val="008F6956"/>
    <w:rsid w:val="008F7D9A"/>
    <w:rsid w:val="00900599"/>
    <w:rsid w:val="00901A25"/>
    <w:rsid w:val="009034B3"/>
    <w:rsid w:val="00904808"/>
    <w:rsid w:val="00905383"/>
    <w:rsid w:val="0090715C"/>
    <w:rsid w:val="00907CE0"/>
    <w:rsid w:val="00907D97"/>
    <w:rsid w:val="00910863"/>
    <w:rsid w:val="00911E72"/>
    <w:rsid w:val="00912166"/>
    <w:rsid w:val="00912E2E"/>
    <w:rsid w:val="00914481"/>
    <w:rsid w:val="00920674"/>
    <w:rsid w:val="00921E38"/>
    <w:rsid w:val="00921EF8"/>
    <w:rsid w:val="0092436A"/>
    <w:rsid w:val="0092487E"/>
    <w:rsid w:val="009257B4"/>
    <w:rsid w:val="00931498"/>
    <w:rsid w:val="00931C94"/>
    <w:rsid w:val="009335B4"/>
    <w:rsid w:val="009336BD"/>
    <w:rsid w:val="009347BF"/>
    <w:rsid w:val="009405C8"/>
    <w:rsid w:val="00940E64"/>
    <w:rsid w:val="0094174A"/>
    <w:rsid w:val="0094261A"/>
    <w:rsid w:val="00942DE6"/>
    <w:rsid w:val="00944241"/>
    <w:rsid w:val="00946BC9"/>
    <w:rsid w:val="00947FFD"/>
    <w:rsid w:val="009528F2"/>
    <w:rsid w:val="009543C1"/>
    <w:rsid w:val="0095452E"/>
    <w:rsid w:val="009555ED"/>
    <w:rsid w:val="00955886"/>
    <w:rsid w:val="009560F5"/>
    <w:rsid w:val="00956186"/>
    <w:rsid w:val="009568EF"/>
    <w:rsid w:val="00956D3E"/>
    <w:rsid w:val="0095717D"/>
    <w:rsid w:val="009572D5"/>
    <w:rsid w:val="00957C0D"/>
    <w:rsid w:val="00957FB1"/>
    <w:rsid w:val="009604F1"/>
    <w:rsid w:val="0096067A"/>
    <w:rsid w:val="009609C2"/>
    <w:rsid w:val="00961AA5"/>
    <w:rsid w:val="00962E96"/>
    <w:rsid w:val="00963428"/>
    <w:rsid w:val="00963AF5"/>
    <w:rsid w:val="009641A9"/>
    <w:rsid w:val="00964BDE"/>
    <w:rsid w:val="009654FF"/>
    <w:rsid w:val="00966494"/>
    <w:rsid w:val="00970441"/>
    <w:rsid w:val="009706EE"/>
    <w:rsid w:val="00970C3A"/>
    <w:rsid w:val="0097149B"/>
    <w:rsid w:val="00971F22"/>
    <w:rsid w:val="00974F3C"/>
    <w:rsid w:val="00975695"/>
    <w:rsid w:val="00982157"/>
    <w:rsid w:val="00982999"/>
    <w:rsid w:val="009834B2"/>
    <w:rsid w:val="00983590"/>
    <w:rsid w:val="00983631"/>
    <w:rsid w:val="00983EC8"/>
    <w:rsid w:val="009843A7"/>
    <w:rsid w:val="00985476"/>
    <w:rsid w:val="00985614"/>
    <w:rsid w:val="009927EC"/>
    <w:rsid w:val="009930F5"/>
    <w:rsid w:val="00993301"/>
    <w:rsid w:val="00993D53"/>
    <w:rsid w:val="00994239"/>
    <w:rsid w:val="0099438A"/>
    <w:rsid w:val="00995067"/>
    <w:rsid w:val="00995F5C"/>
    <w:rsid w:val="009A04D3"/>
    <w:rsid w:val="009A0CA1"/>
    <w:rsid w:val="009A1982"/>
    <w:rsid w:val="009A19B9"/>
    <w:rsid w:val="009A28B1"/>
    <w:rsid w:val="009A2A7A"/>
    <w:rsid w:val="009A2CE0"/>
    <w:rsid w:val="009A31D7"/>
    <w:rsid w:val="009A3AEE"/>
    <w:rsid w:val="009A4A71"/>
    <w:rsid w:val="009A4CB2"/>
    <w:rsid w:val="009A4F69"/>
    <w:rsid w:val="009A59F6"/>
    <w:rsid w:val="009A6A86"/>
    <w:rsid w:val="009A7991"/>
    <w:rsid w:val="009B024A"/>
    <w:rsid w:val="009B16B5"/>
    <w:rsid w:val="009B19FA"/>
    <w:rsid w:val="009B1AB3"/>
    <w:rsid w:val="009B1D17"/>
    <w:rsid w:val="009B222E"/>
    <w:rsid w:val="009B2500"/>
    <w:rsid w:val="009B26B3"/>
    <w:rsid w:val="009B326E"/>
    <w:rsid w:val="009B49DA"/>
    <w:rsid w:val="009B575D"/>
    <w:rsid w:val="009B696D"/>
    <w:rsid w:val="009B74A8"/>
    <w:rsid w:val="009B7EE6"/>
    <w:rsid w:val="009C039E"/>
    <w:rsid w:val="009C03FA"/>
    <w:rsid w:val="009C14D3"/>
    <w:rsid w:val="009C24AF"/>
    <w:rsid w:val="009C27D7"/>
    <w:rsid w:val="009C3080"/>
    <w:rsid w:val="009C30F8"/>
    <w:rsid w:val="009C3224"/>
    <w:rsid w:val="009C4924"/>
    <w:rsid w:val="009C4C55"/>
    <w:rsid w:val="009C69C3"/>
    <w:rsid w:val="009C737B"/>
    <w:rsid w:val="009C7585"/>
    <w:rsid w:val="009C7E1A"/>
    <w:rsid w:val="009D0FFC"/>
    <w:rsid w:val="009D12A3"/>
    <w:rsid w:val="009D1980"/>
    <w:rsid w:val="009D19CE"/>
    <w:rsid w:val="009D3F2D"/>
    <w:rsid w:val="009D41B6"/>
    <w:rsid w:val="009D42CD"/>
    <w:rsid w:val="009D5DD7"/>
    <w:rsid w:val="009D5DFE"/>
    <w:rsid w:val="009D62D4"/>
    <w:rsid w:val="009D6B54"/>
    <w:rsid w:val="009D707C"/>
    <w:rsid w:val="009D730D"/>
    <w:rsid w:val="009D7DD4"/>
    <w:rsid w:val="009E02DD"/>
    <w:rsid w:val="009E0663"/>
    <w:rsid w:val="009E06E5"/>
    <w:rsid w:val="009E09DB"/>
    <w:rsid w:val="009E2299"/>
    <w:rsid w:val="009E30D1"/>
    <w:rsid w:val="009E5410"/>
    <w:rsid w:val="009E5FA4"/>
    <w:rsid w:val="009E6469"/>
    <w:rsid w:val="009E6A73"/>
    <w:rsid w:val="009E7B7E"/>
    <w:rsid w:val="009F0200"/>
    <w:rsid w:val="009F032D"/>
    <w:rsid w:val="009F0F4D"/>
    <w:rsid w:val="009F1DD8"/>
    <w:rsid w:val="009F2F57"/>
    <w:rsid w:val="009F3545"/>
    <w:rsid w:val="009F4BDA"/>
    <w:rsid w:val="009F5202"/>
    <w:rsid w:val="009F5B33"/>
    <w:rsid w:val="009F6978"/>
    <w:rsid w:val="009F77FE"/>
    <w:rsid w:val="009F7AAC"/>
    <w:rsid w:val="009F7C5B"/>
    <w:rsid w:val="00A001AF"/>
    <w:rsid w:val="00A00713"/>
    <w:rsid w:val="00A03402"/>
    <w:rsid w:val="00A0378A"/>
    <w:rsid w:val="00A04661"/>
    <w:rsid w:val="00A0606F"/>
    <w:rsid w:val="00A07349"/>
    <w:rsid w:val="00A07890"/>
    <w:rsid w:val="00A10481"/>
    <w:rsid w:val="00A1161D"/>
    <w:rsid w:val="00A11BD0"/>
    <w:rsid w:val="00A11D41"/>
    <w:rsid w:val="00A12A4A"/>
    <w:rsid w:val="00A12E10"/>
    <w:rsid w:val="00A134B5"/>
    <w:rsid w:val="00A136AB"/>
    <w:rsid w:val="00A13902"/>
    <w:rsid w:val="00A139C7"/>
    <w:rsid w:val="00A13BAD"/>
    <w:rsid w:val="00A13CBE"/>
    <w:rsid w:val="00A14166"/>
    <w:rsid w:val="00A1434F"/>
    <w:rsid w:val="00A14BFE"/>
    <w:rsid w:val="00A14D99"/>
    <w:rsid w:val="00A1520C"/>
    <w:rsid w:val="00A15FDF"/>
    <w:rsid w:val="00A17294"/>
    <w:rsid w:val="00A17378"/>
    <w:rsid w:val="00A17899"/>
    <w:rsid w:val="00A179D2"/>
    <w:rsid w:val="00A17FA2"/>
    <w:rsid w:val="00A20115"/>
    <w:rsid w:val="00A21EF4"/>
    <w:rsid w:val="00A22443"/>
    <w:rsid w:val="00A22795"/>
    <w:rsid w:val="00A23B73"/>
    <w:rsid w:val="00A24CB5"/>
    <w:rsid w:val="00A27D40"/>
    <w:rsid w:val="00A30066"/>
    <w:rsid w:val="00A30265"/>
    <w:rsid w:val="00A30491"/>
    <w:rsid w:val="00A30807"/>
    <w:rsid w:val="00A31BE8"/>
    <w:rsid w:val="00A34125"/>
    <w:rsid w:val="00A35231"/>
    <w:rsid w:val="00A36248"/>
    <w:rsid w:val="00A3656B"/>
    <w:rsid w:val="00A37B0D"/>
    <w:rsid w:val="00A37D67"/>
    <w:rsid w:val="00A40331"/>
    <w:rsid w:val="00A40C71"/>
    <w:rsid w:val="00A40CE7"/>
    <w:rsid w:val="00A40DBC"/>
    <w:rsid w:val="00A41025"/>
    <w:rsid w:val="00A42D01"/>
    <w:rsid w:val="00A42FCE"/>
    <w:rsid w:val="00A43342"/>
    <w:rsid w:val="00A43896"/>
    <w:rsid w:val="00A43AE4"/>
    <w:rsid w:val="00A445EE"/>
    <w:rsid w:val="00A446CC"/>
    <w:rsid w:val="00A460AD"/>
    <w:rsid w:val="00A46A46"/>
    <w:rsid w:val="00A474FD"/>
    <w:rsid w:val="00A52C5F"/>
    <w:rsid w:val="00A5554A"/>
    <w:rsid w:val="00A556B8"/>
    <w:rsid w:val="00A56022"/>
    <w:rsid w:val="00A57F8D"/>
    <w:rsid w:val="00A60425"/>
    <w:rsid w:val="00A6086B"/>
    <w:rsid w:val="00A6094C"/>
    <w:rsid w:val="00A60E75"/>
    <w:rsid w:val="00A614E1"/>
    <w:rsid w:val="00A625FD"/>
    <w:rsid w:val="00A629B4"/>
    <w:rsid w:val="00A62EE3"/>
    <w:rsid w:val="00A6594C"/>
    <w:rsid w:val="00A65D21"/>
    <w:rsid w:val="00A66475"/>
    <w:rsid w:val="00A671D5"/>
    <w:rsid w:val="00A67971"/>
    <w:rsid w:val="00A67B6A"/>
    <w:rsid w:val="00A71B15"/>
    <w:rsid w:val="00A72F85"/>
    <w:rsid w:val="00A7406C"/>
    <w:rsid w:val="00A75AC1"/>
    <w:rsid w:val="00A7790E"/>
    <w:rsid w:val="00A80259"/>
    <w:rsid w:val="00A805C6"/>
    <w:rsid w:val="00A807F3"/>
    <w:rsid w:val="00A80EE5"/>
    <w:rsid w:val="00A83C91"/>
    <w:rsid w:val="00A840DA"/>
    <w:rsid w:val="00A87F3F"/>
    <w:rsid w:val="00A91443"/>
    <w:rsid w:val="00A92812"/>
    <w:rsid w:val="00A92983"/>
    <w:rsid w:val="00A94F4D"/>
    <w:rsid w:val="00A961A5"/>
    <w:rsid w:val="00A9625E"/>
    <w:rsid w:val="00A9633C"/>
    <w:rsid w:val="00AA1EA9"/>
    <w:rsid w:val="00AA2614"/>
    <w:rsid w:val="00AA31AD"/>
    <w:rsid w:val="00AA384D"/>
    <w:rsid w:val="00AA3A7C"/>
    <w:rsid w:val="00AA49C9"/>
    <w:rsid w:val="00AA5051"/>
    <w:rsid w:val="00AA5BB9"/>
    <w:rsid w:val="00AA67C5"/>
    <w:rsid w:val="00AA6E6C"/>
    <w:rsid w:val="00AA7855"/>
    <w:rsid w:val="00AA7F3C"/>
    <w:rsid w:val="00AB18FE"/>
    <w:rsid w:val="00AB286B"/>
    <w:rsid w:val="00AB2944"/>
    <w:rsid w:val="00AB2D0F"/>
    <w:rsid w:val="00AB40D8"/>
    <w:rsid w:val="00AB42A8"/>
    <w:rsid w:val="00AB56B9"/>
    <w:rsid w:val="00AB57D9"/>
    <w:rsid w:val="00AB5D28"/>
    <w:rsid w:val="00AB61BB"/>
    <w:rsid w:val="00AB6295"/>
    <w:rsid w:val="00AB6B2E"/>
    <w:rsid w:val="00AB7224"/>
    <w:rsid w:val="00AC0715"/>
    <w:rsid w:val="00AC071E"/>
    <w:rsid w:val="00AC0AC0"/>
    <w:rsid w:val="00AC1036"/>
    <w:rsid w:val="00AC1F7E"/>
    <w:rsid w:val="00AC2CEC"/>
    <w:rsid w:val="00AC2D2C"/>
    <w:rsid w:val="00AC3BC6"/>
    <w:rsid w:val="00AC3CFA"/>
    <w:rsid w:val="00AC4605"/>
    <w:rsid w:val="00AC50E7"/>
    <w:rsid w:val="00AC5A42"/>
    <w:rsid w:val="00AC63D4"/>
    <w:rsid w:val="00AC658C"/>
    <w:rsid w:val="00AD1B9C"/>
    <w:rsid w:val="00AD21DA"/>
    <w:rsid w:val="00AD2945"/>
    <w:rsid w:val="00AD3412"/>
    <w:rsid w:val="00AD4823"/>
    <w:rsid w:val="00AD55ED"/>
    <w:rsid w:val="00AD7A97"/>
    <w:rsid w:val="00AD7C21"/>
    <w:rsid w:val="00AE02B9"/>
    <w:rsid w:val="00AE09E0"/>
    <w:rsid w:val="00AE0E39"/>
    <w:rsid w:val="00AE1CB0"/>
    <w:rsid w:val="00AE2750"/>
    <w:rsid w:val="00AE36DE"/>
    <w:rsid w:val="00AE3C50"/>
    <w:rsid w:val="00AE43BF"/>
    <w:rsid w:val="00AE5449"/>
    <w:rsid w:val="00AE55DF"/>
    <w:rsid w:val="00AE5B83"/>
    <w:rsid w:val="00AE62B2"/>
    <w:rsid w:val="00AE75C1"/>
    <w:rsid w:val="00AE7861"/>
    <w:rsid w:val="00AF0410"/>
    <w:rsid w:val="00AF0FF0"/>
    <w:rsid w:val="00AF10D7"/>
    <w:rsid w:val="00AF1A7B"/>
    <w:rsid w:val="00AF2A09"/>
    <w:rsid w:val="00AF38D1"/>
    <w:rsid w:val="00AF4B13"/>
    <w:rsid w:val="00AF7CA1"/>
    <w:rsid w:val="00B00D79"/>
    <w:rsid w:val="00B019BC"/>
    <w:rsid w:val="00B026CC"/>
    <w:rsid w:val="00B0364E"/>
    <w:rsid w:val="00B03785"/>
    <w:rsid w:val="00B04858"/>
    <w:rsid w:val="00B050AC"/>
    <w:rsid w:val="00B0698D"/>
    <w:rsid w:val="00B073DF"/>
    <w:rsid w:val="00B0751E"/>
    <w:rsid w:val="00B076AA"/>
    <w:rsid w:val="00B07CE1"/>
    <w:rsid w:val="00B11C43"/>
    <w:rsid w:val="00B11E1C"/>
    <w:rsid w:val="00B12A8B"/>
    <w:rsid w:val="00B171B9"/>
    <w:rsid w:val="00B20D78"/>
    <w:rsid w:val="00B22056"/>
    <w:rsid w:val="00B229BA"/>
    <w:rsid w:val="00B24B72"/>
    <w:rsid w:val="00B24FCA"/>
    <w:rsid w:val="00B2582A"/>
    <w:rsid w:val="00B258FB"/>
    <w:rsid w:val="00B26D11"/>
    <w:rsid w:val="00B31983"/>
    <w:rsid w:val="00B321C8"/>
    <w:rsid w:val="00B32B3E"/>
    <w:rsid w:val="00B335D7"/>
    <w:rsid w:val="00B34915"/>
    <w:rsid w:val="00B34D2A"/>
    <w:rsid w:val="00B368A2"/>
    <w:rsid w:val="00B36ED1"/>
    <w:rsid w:val="00B3712E"/>
    <w:rsid w:val="00B3732B"/>
    <w:rsid w:val="00B37D98"/>
    <w:rsid w:val="00B40B99"/>
    <w:rsid w:val="00B4242D"/>
    <w:rsid w:val="00B42485"/>
    <w:rsid w:val="00B44E44"/>
    <w:rsid w:val="00B44F2C"/>
    <w:rsid w:val="00B45168"/>
    <w:rsid w:val="00B4562F"/>
    <w:rsid w:val="00B45B5E"/>
    <w:rsid w:val="00B45D0D"/>
    <w:rsid w:val="00B465BE"/>
    <w:rsid w:val="00B50FBB"/>
    <w:rsid w:val="00B51247"/>
    <w:rsid w:val="00B52AE5"/>
    <w:rsid w:val="00B52DC3"/>
    <w:rsid w:val="00B531CF"/>
    <w:rsid w:val="00B539CD"/>
    <w:rsid w:val="00B5429D"/>
    <w:rsid w:val="00B54CA2"/>
    <w:rsid w:val="00B5575C"/>
    <w:rsid w:val="00B56772"/>
    <w:rsid w:val="00B56899"/>
    <w:rsid w:val="00B568FE"/>
    <w:rsid w:val="00B56A95"/>
    <w:rsid w:val="00B578AC"/>
    <w:rsid w:val="00B57FA5"/>
    <w:rsid w:val="00B613C2"/>
    <w:rsid w:val="00B613D0"/>
    <w:rsid w:val="00B61DB6"/>
    <w:rsid w:val="00B61DF0"/>
    <w:rsid w:val="00B61FA5"/>
    <w:rsid w:val="00B6289C"/>
    <w:rsid w:val="00B63128"/>
    <w:rsid w:val="00B6506D"/>
    <w:rsid w:val="00B6521D"/>
    <w:rsid w:val="00B65630"/>
    <w:rsid w:val="00B6692B"/>
    <w:rsid w:val="00B66B45"/>
    <w:rsid w:val="00B67BFA"/>
    <w:rsid w:val="00B7027F"/>
    <w:rsid w:val="00B72834"/>
    <w:rsid w:val="00B74604"/>
    <w:rsid w:val="00B76292"/>
    <w:rsid w:val="00B76B9E"/>
    <w:rsid w:val="00B81B79"/>
    <w:rsid w:val="00B820E7"/>
    <w:rsid w:val="00B827B9"/>
    <w:rsid w:val="00B82F58"/>
    <w:rsid w:val="00B8361A"/>
    <w:rsid w:val="00B836D8"/>
    <w:rsid w:val="00B83FCE"/>
    <w:rsid w:val="00B8441E"/>
    <w:rsid w:val="00B85138"/>
    <w:rsid w:val="00B905BC"/>
    <w:rsid w:val="00B907B5"/>
    <w:rsid w:val="00B90F67"/>
    <w:rsid w:val="00B913B9"/>
    <w:rsid w:val="00B91485"/>
    <w:rsid w:val="00B92F4D"/>
    <w:rsid w:val="00B941E8"/>
    <w:rsid w:val="00B9476D"/>
    <w:rsid w:val="00B95BE1"/>
    <w:rsid w:val="00B96188"/>
    <w:rsid w:val="00B96715"/>
    <w:rsid w:val="00B9720A"/>
    <w:rsid w:val="00B9728E"/>
    <w:rsid w:val="00B97B6A"/>
    <w:rsid w:val="00BA0443"/>
    <w:rsid w:val="00BA1537"/>
    <w:rsid w:val="00BA1CC3"/>
    <w:rsid w:val="00BA275B"/>
    <w:rsid w:val="00BA2B13"/>
    <w:rsid w:val="00BA41D8"/>
    <w:rsid w:val="00BA4C13"/>
    <w:rsid w:val="00BA56D5"/>
    <w:rsid w:val="00BA680E"/>
    <w:rsid w:val="00BA6FD2"/>
    <w:rsid w:val="00BA72FF"/>
    <w:rsid w:val="00BA740F"/>
    <w:rsid w:val="00BA7869"/>
    <w:rsid w:val="00BA7933"/>
    <w:rsid w:val="00BB0922"/>
    <w:rsid w:val="00BB0DBD"/>
    <w:rsid w:val="00BB14AD"/>
    <w:rsid w:val="00BB1E36"/>
    <w:rsid w:val="00BB2534"/>
    <w:rsid w:val="00BB315F"/>
    <w:rsid w:val="00BB3B85"/>
    <w:rsid w:val="00BB4310"/>
    <w:rsid w:val="00BB4657"/>
    <w:rsid w:val="00BB477B"/>
    <w:rsid w:val="00BB4887"/>
    <w:rsid w:val="00BB4F39"/>
    <w:rsid w:val="00BB6EEA"/>
    <w:rsid w:val="00BC1017"/>
    <w:rsid w:val="00BC1657"/>
    <w:rsid w:val="00BC26B2"/>
    <w:rsid w:val="00BC279A"/>
    <w:rsid w:val="00BC2B84"/>
    <w:rsid w:val="00BC2BE0"/>
    <w:rsid w:val="00BC7A1F"/>
    <w:rsid w:val="00BD05A0"/>
    <w:rsid w:val="00BD237E"/>
    <w:rsid w:val="00BD2784"/>
    <w:rsid w:val="00BD2C91"/>
    <w:rsid w:val="00BD2F59"/>
    <w:rsid w:val="00BD31F8"/>
    <w:rsid w:val="00BD46DD"/>
    <w:rsid w:val="00BD5498"/>
    <w:rsid w:val="00BD5E1C"/>
    <w:rsid w:val="00BD5EC6"/>
    <w:rsid w:val="00BD6507"/>
    <w:rsid w:val="00BD6B0C"/>
    <w:rsid w:val="00BD7492"/>
    <w:rsid w:val="00BE1476"/>
    <w:rsid w:val="00BE3539"/>
    <w:rsid w:val="00BE5812"/>
    <w:rsid w:val="00BE5BCE"/>
    <w:rsid w:val="00BE6477"/>
    <w:rsid w:val="00BE70E3"/>
    <w:rsid w:val="00BE7720"/>
    <w:rsid w:val="00BF1CB7"/>
    <w:rsid w:val="00BF2A71"/>
    <w:rsid w:val="00BF2B4F"/>
    <w:rsid w:val="00BF41E5"/>
    <w:rsid w:val="00BF43AF"/>
    <w:rsid w:val="00BF530A"/>
    <w:rsid w:val="00BF607D"/>
    <w:rsid w:val="00BF623F"/>
    <w:rsid w:val="00BF7BCE"/>
    <w:rsid w:val="00BF7C82"/>
    <w:rsid w:val="00C01226"/>
    <w:rsid w:val="00C02EFA"/>
    <w:rsid w:val="00C0350F"/>
    <w:rsid w:val="00C0662B"/>
    <w:rsid w:val="00C06E45"/>
    <w:rsid w:val="00C073DF"/>
    <w:rsid w:val="00C10E77"/>
    <w:rsid w:val="00C150E6"/>
    <w:rsid w:val="00C172D4"/>
    <w:rsid w:val="00C176C9"/>
    <w:rsid w:val="00C20BEE"/>
    <w:rsid w:val="00C20D2D"/>
    <w:rsid w:val="00C229D0"/>
    <w:rsid w:val="00C22A8B"/>
    <w:rsid w:val="00C236EE"/>
    <w:rsid w:val="00C23AAA"/>
    <w:rsid w:val="00C23D15"/>
    <w:rsid w:val="00C2480A"/>
    <w:rsid w:val="00C24BA3"/>
    <w:rsid w:val="00C277B7"/>
    <w:rsid w:val="00C30588"/>
    <w:rsid w:val="00C308F2"/>
    <w:rsid w:val="00C30B0C"/>
    <w:rsid w:val="00C30B76"/>
    <w:rsid w:val="00C329BB"/>
    <w:rsid w:val="00C32E7E"/>
    <w:rsid w:val="00C34C10"/>
    <w:rsid w:val="00C36D68"/>
    <w:rsid w:val="00C37018"/>
    <w:rsid w:val="00C375CF"/>
    <w:rsid w:val="00C37EF4"/>
    <w:rsid w:val="00C40BEB"/>
    <w:rsid w:val="00C415E3"/>
    <w:rsid w:val="00C41AB3"/>
    <w:rsid w:val="00C42C09"/>
    <w:rsid w:val="00C4316E"/>
    <w:rsid w:val="00C432C8"/>
    <w:rsid w:val="00C45C1C"/>
    <w:rsid w:val="00C4673D"/>
    <w:rsid w:val="00C467BA"/>
    <w:rsid w:val="00C46BD4"/>
    <w:rsid w:val="00C4709C"/>
    <w:rsid w:val="00C471C5"/>
    <w:rsid w:val="00C477D4"/>
    <w:rsid w:val="00C50517"/>
    <w:rsid w:val="00C50770"/>
    <w:rsid w:val="00C512DB"/>
    <w:rsid w:val="00C51858"/>
    <w:rsid w:val="00C51F32"/>
    <w:rsid w:val="00C52FBB"/>
    <w:rsid w:val="00C5348A"/>
    <w:rsid w:val="00C54814"/>
    <w:rsid w:val="00C553F5"/>
    <w:rsid w:val="00C55624"/>
    <w:rsid w:val="00C55745"/>
    <w:rsid w:val="00C56931"/>
    <w:rsid w:val="00C57946"/>
    <w:rsid w:val="00C60C58"/>
    <w:rsid w:val="00C626B3"/>
    <w:rsid w:val="00C62732"/>
    <w:rsid w:val="00C62B90"/>
    <w:rsid w:val="00C6321F"/>
    <w:rsid w:val="00C64E3E"/>
    <w:rsid w:val="00C672EA"/>
    <w:rsid w:val="00C67E9C"/>
    <w:rsid w:val="00C70665"/>
    <w:rsid w:val="00C709FE"/>
    <w:rsid w:val="00C72662"/>
    <w:rsid w:val="00C72C17"/>
    <w:rsid w:val="00C734C9"/>
    <w:rsid w:val="00C76304"/>
    <w:rsid w:val="00C806A0"/>
    <w:rsid w:val="00C818C2"/>
    <w:rsid w:val="00C8205C"/>
    <w:rsid w:val="00C83A67"/>
    <w:rsid w:val="00C84750"/>
    <w:rsid w:val="00C849CD"/>
    <w:rsid w:val="00C85E43"/>
    <w:rsid w:val="00C875A9"/>
    <w:rsid w:val="00C90268"/>
    <w:rsid w:val="00C9109E"/>
    <w:rsid w:val="00C91465"/>
    <w:rsid w:val="00C93348"/>
    <w:rsid w:val="00C93695"/>
    <w:rsid w:val="00C948EB"/>
    <w:rsid w:val="00C9592C"/>
    <w:rsid w:val="00C96786"/>
    <w:rsid w:val="00C97DEE"/>
    <w:rsid w:val="00CA096F"/>
    <w:rsid w:val="00CA216E"/>
    <w:rsid w:val="00CA217D"/>
    <w:rsid w:val="00CA2BD5"/>
    <w:rsid w:val="00CA2C23"/>
    <w:rsid w:val="00CA3BF0"/>
    <w:rsid w:val="00CA448A"/>
    <w:rsid w:val="00CA47B9"/>
    <w:rsid w:val="00CA6611"/>
    <w:rsid w:val="00CA6FD6"/>
    <w:rsid w:val="00CB0778"/>
    <w:rsid w:val="00CB0807"/>
    <w:rsid w:val="00CB08DC"/>
    <w:rsid w:val="00CB0C7A"/>
    <w:rsid w:val="00CB29B9"/>
    <w:rsid w:val="00CB34DC"/>
    <w:rsid w:val="00CB3915"/>
    <w:rsid w:val="00CB3C11"/>
    <w:rsid w:val="00CB455C"/>
    <w:rsid w:val="00CB4AA6"/>
    <w:rsid w:val="00CB4FA2"/>
    <w:rsid w:val="00CB5794"/>
    <w:rsid w:val="00CB682C"/>
    <w:rsid w:val="00CB6FE7"/>
    <w:rsid w:val="00CB70ED"/>
    <w:rsid w:val="00CB76B8"/>
    <w:rsid w:val="00CB773C"/>
    <w:rsid w:val="00CC0A98"/>
    <w:rsid w:val="00CC1A69"/>
    <w:rsid w:val="00CC27F0"/>
    <w:rsid w:val="00CC41B0"/>
    <w:rsid w:val="00CC57F4"/>
    <w:rsid w:val="00CC59CD"/>
    <w:rsid w:val="00CC5F2F"/>
    <w:rsid w:val="00CD0E12"/>
    <w:rsid w:val="00CD2573"/>
    <w:rsid w:val="00CD27A7"/>
    <w:rsid w:val="00CD581A"/>
    <w:rsid w:val="00CD6B37"/>
    <w:rsid w:val="00CD7464"/>
    <w:rsid w:val="00CD74EE"/>
    <w:rsid w:val="00CE15A4"/>
    <w:rsid w:val="00CE2786"/>
    <w:rsid w:val="00CE3408"/>
    <w:rsid w:val="00CE69CC"/>
    <w:rsid w:val="00CE6D22"/>
    <w:rsid w:val="00CE7ABB"/>
    <w:rsid w:val="00CF11B4"/>
    <w:rsid w:val="00CF1C99"/>
    <w:rsid w:val="00CF1FB4"/>
    <w:rsid w:val="00CF2A1C"/>
    <w:rsid w:val="00CF2A7B"/>
    <w:rsid w:val="00CF2F6B"/>
    <w:rsid w:val="00CF3B48"/>
    <w:rsid w:val="00CF42DB"/>
    <w:rsid w:val="00CF4FBF"/>
    <w:rsid w:val="00CF5552"/>
    <w:rsid w:val="00CF582C"/>
    <w:rsid w:val="00CF6858"/>
    <w:rsid w:val="00CF6B68"/>
    <w:rsid w:val="00CF7EA0"/>
    <w:rsid w:val="00D00288"/>
    <w:rsid w:val="00D013A9"/>
    <w:rsid w:val="00D019ED"/>
    <w:rsid w:val="00D0204E"/>
    <w:rsid w:val="00D03AD4"/>
    <w:rsid w:val="00D03C6C"/>
    <w:rsid w:val="00D04B24"/>
    <w:rsid w:val="00D04DD7"/>
    <w:rsid w:val="00D053EC"/>
    <w:rsid w:val="00D05C20"/>
    <w:rsid w:val="00D05D6A"/>
    <w:rsid w:val="00D05E93"/>
    <w:rsid w:val="00D0675C"/>
    <w:rsid w:val="00D06A05"/>
    <w:rsid w:val="00D07C01"/>
    <w:rsid w:val="00D10DD6"/>
    <w:rsid w:val="00D110F2"/>
    <w:rsid w:val="00D118FA"/>
    <w:rsid w:val="00D11B66"/>
    <w:rsid w:val="00D148FF"/>
    <w:rsid w:val="00D14C33"/>
    <w:rsid w:val="00D154DC"/>
    <w:rsid w:val="00D16217"/>
    <w:rsid w:val="00D16F70"/>
    <w:rsid w:val="00D17AEA"/>
    <w:rsid w:val="00D17FE1"/>
    <w:rsid w:val="00D211FF"/>
    <w:rsid w:val="00D23051"/>
    <w:rsid w:val="00D235D6"/>
    <w:rsid w:val="00D24533"/>
    <w:rsid w:val="00D24759"/>
    <w:rsid w:val="00D25DE5"/>
    <w:rsid w:val="00D2674B"/>
    <w:rsid w:val="00D32676"/>
    <w:rsid w:val="00D32C7A"/>
    <w:rsid w:val="00D33206"/>
    <w:rsid w:val="00D34153"/>
    <w:rsid w:val="00D34210"/>
    <w:rsid w:val="00D36303"/>
    <w:rsid w:val="00D37312"/>
    <w:rsid w:val="00D404EE"/>
    <w:rsid w:val="00D40A2A"/>
    <w:rsid w:val="00D40CAA"/>
    <w:rsid w:val="00D41466"/>
    <w:rsid w:val="00D41A9D"/>
    <w:rsid w:val="00D42F0A"/>
    <w:rsid w:val="00D44C55"/>
    <w:rsid w:val="00D44DC6"/>
    <w:rsid w:val="00D45485"/>
    <w:rsid w:val="00D4643B"/>
    <w:rsid w:val="00D47D8F"/>
    <w:rsid w:val="00D50E57"/>
    <w:rsid w:val="00D51C7B"/>
    <w:rsid w:val="00D56633"/>
    <w:rsid w:val="00D625CB"/>
    <w:rsid w:val="00D639A9"/>
    <w:rsid w:val="00D6433B"/>
    <w:rsid w:val="00D646A7"/>
    <w:rsid w:val="00D64F53"/>
    <w:rsid w:val="00D663D2"/>
    <w:rsid w:val="00D664BB"/>
    <w:rsid w:val="00D66E09"/>
    <w:rsid w:val="00D674A2"/>
    <w:rsid w:val="00D7031C"/>
    <w:rsid w:val="00D703E9"/>
    <w:rsid w:val="00D70BBA"/>
    <w:rsid w:val="00D70CA0"/>
    <w:rsid w:val="00D715A7"/>
    <w:rsid w:val="00D72196"/>
    <w:rsid w:val="00D737D9"/>
    <w:rsid w:val="00D7404D"/>
    <w:rsid w:val="00D74183"/>
    <w:rsid w:val="00D742F8"/>
    <w:rsid w:val="00D751E8"/>
    <w:rsid w:val="00D75900"/>
    <w:rsid w:val="00D75EEB"/>
    <w:rsid w:val="00D764E4"/>
    <w:rsid w:val="00D775B1"/>
    <w:rsid w:val="00D77A89"/>
    <w:rsid w:val="00D80805"/>
    <w:rsid w:val="00D80BBF"/>
    <w:rsid w:val="00D811CF"/>
    <w:rsid w:val="00D84775"/>
    <w:rsid w:val="00D8572C"/>
    <w:rsid w:val="00D86257"/>
    <w:rsid w:val="00D86353"/>
    <w:rsid w:val="00D86836"/>
    <w:rsid w:val="00D86E83"/>
    <w:rsid w:val="00D87023"/>
    <w:rsid w:val="00D87C6C"/>
    <w:rsid w:val="00D87F5E"/>
    <w:rsid w:val="00D90028"/>
    <w:rsid w:val="00D907A0"/>
    <w:rsid w:val="00D920EF"/>
    <w:rsid w:val="00D966A3"/>
    <w:rsid w:val="00D9674A"/>
    <w:rsid w:val="00D97730"/>
    <w:rsid w:val="00DA0755"/>
    <w:rsid w:val="00DA0777"/>
    <w:rsid w:val="00DA0DF5"/>
    <w:rsid w:val="00DA2438"/>
    <w:rsid w:val="00DA35C2"/>
    <w:rsid w:val="00DA4127"/>
    <w:rsid w:val="00DA610D"/>
    <w:rsid w:val="00DA700C"/>
    <w:rsid w:val="00DA739C"/>
    <w:rsid w:val="00DA7D0D"/>
    <w:rsid w:val="00DB4F8E"/>
    <w:rsid w:val="00DB5999"/>
    <w:rsid w:val="00DB59D0"/>
    <w:rsid w:val="00DB5F6A"/>
    <w:rsid w:val="00DB7533"/>
    <w:rsid w:val="00DB7A0F"/>
    <w:rsid w:val="00DB7A91"/>
    <w:rsid w:val="00DC0A05"/>
    <w:rsid w:val="00DC0FDE"/>
    <w:rsid w:val="00DC1266"/>
    <w:rsid w:val="00DC1373"/>
    <w:rsid w:val="00DC1DEF"/>
    <w:rsid w:val="00DC236F"/>
    <w:rsid w:val="00DC515B"/>
    <w:rsid w:val="00DC51B9"/>
    <w:rsid w:val="00DC5488"/>
    <w:rsid w:val="00DC663E"/>
    <w:rsid w:val="00DC6F84"/>
    <w:rsid w:val="00DD050C"/>
    <w:rsid w:val="00DD0859"/>
    <w:rsid w:val="00DD0A79"/>
    <w:rsid w:val="00DD2731"/>
    <w:rsid w:val="00DD387F"/>
    <w:rsid w:val="00DD5B77"/>
    <w:rsid w:val="00DD5CF5"/>
    <w:rsid w:val="00DD68B7"/>
    <w:rsid w:val="00DE03BF"/>
    <w:rsid w:val="00DE09FC"/>
    <w:rsid w:val="00DE0D36"/>
    <w:rsid w:val="00DE1049"/>
    <w:rsid w:val="00DE12D2"/>
    <w:rsid w:val="00DE443E"/>
    <w:rsid w:val="00DE5902"/>
    <w:rsid w:val="00DE6594"/>
    <w:rsid w:val="00DE6B2D"/>
    <w:rsid w:val="00DE7BC1"/>
    <w:rsid w:val="00DF061C"/>
    <w:rsid w:val="00DF06D7"/>
    <w:rsid w:val="00DF0A01"/>
    <w:rsid w:val="00DF0A88"/>
    <w:rsid w:val="00DF0C5F"/>
    <w:rsid w:val="00DF15DD"/>
    <w:rsid w:val="00DF1E55"/>
    <w:rsid w:val="00DF1E57"/>
    <w:rsid w:val="00DF234C"/>
    <w:rsid w:val="00DF2622"/>
    <w:rsid w:val="00DF2ABA"/>
    <w:rsid w:val="00DF314D"/>
    <w:rsid w:val="00DF404C"/>
    <w:rsid w:val="00DF44CF"/>
    <w:rsid w:val="00DF47D2"/>
    <w:rsid w:val="00DF4949"/>
    <w:rsid w:val="00DF501E"/>
    <w:rsid w:val="00DF50CE"/>
    <w:rsid w:val="00DF516C"/>
    <w:rsid w:val="00DF7A07"/>
    <w:rsid w:val="00E03BC0"/>
    <w:rsid w:val="00E0789E"/>
    <w:rsid w:val="00E07D8F"/>
    <w:rsid w:val="00E103BF"/>
    <w:rsid w:val="00E107CA"/>
    <w:rsid w:val="00E10FA1"/>
    <w:rsid w:val="00E11526"/>
    <w:rsid w:val="00E13641"/>
    <w:rsid w:val="00E14036"/>
    <w:rsid w:val="00E1517C"/>
    <w:rsid w:val="00E15B83"/>
    <w:rsid w:val="00E15C4A"/>
    <w:rsid w:val="00E1690E"/>
    <w:rsid w:val="00E16AFF"/>
    <w:rsid w:val="00E20E1F"/>
    <w:rsid w:val="00E21680"/>
    <w:rsid w:val="00E21755"/>
    <w:rsid w:val="00E24031"/>
    <w:rsid w:val="00E24B0F"/>
    <w:rsid w:val="00E2512C"/>
    <w:rsid w:val="00E265C3"/>
    <w:rsid w:val="00E266F7"/>
    <w:rsid w:val="00E26862"/>
    <w:rsid w:val="00E26931"/>
    <w:rsid w:val="00E329F0"/>
    <w:rsid w:val="00E331A9"/>
    <w:rsid w:val="00E3422D"/>
    <w:rsid w:val="00E374A0"/>
    <w:rsid w:val="00E37644"/>
    <w:rsid w:val="00E40751"/>
    <w:rsid w:val="00E40973"/>
    <w:rsid w:val="00E40AAF"/>
    <w:rsid w:val="00E40D10"/>
    <w:rsid w:val="00E41739"/>
    <w:rsid w:val="00E42C22"/>
    <w:rsid w:val="00E42CDF"/>
    <w:rsid w:val="00E431FC"/>
    <w:rsid w:val="00E44712"/>
    <w:rsid w:val="00E45B1B"/>
    <w:rsid w:val="00E51C8B"/>
    <w:rsid w:val="00E52EE3"/>
    <w:rsid w:val="00E53226"/>
    <w:rsid w:val="00E560C7"/>
    <w:rsid w:val="00E57531"/>
    <w:rsid w:val="00E60571"/>
    <w:rsid w:val="00E61310"/>
    <w:rsid w:val="00E61507"/>
    <w:rsid w:val="00E61736"/>
    <w:rsid w:val="00E64C62"/>
    <w:rsid w:val="00E64CDF"/>
    <w:rsid w:val="00E64E37"/>
    <w:rsid w:val="00E65046"/>
    <w:rsid w:val="00E665CB"/>
    <w:rsid w:val="00E67E4D"/>
    <w:rsid w:val="00E7095A"/>
    <w:rsid w:val="00E70DA9"/>
    <w:rsid w:val="00E71620"/>
    <w:rsid w:val="00E73056"/>
    <w:rsid w:val="00E742B3"/>
    <w:rsid w:val="00E771C9"/>
    <w:rsid w:val="00E778A9"/>
    <w:rsid w:val="00E8000D"/>
    <w:rsid w:val="00E80BF4"/>
    <w:rsid w:val="00E811CC"/>
    <w:rsid w:val="00E814A6"/>
    <w:rsid w:val="00E82055"/>
    <w:rsid w:val="00E82883"/>
    <w:rsid w:val="00E83328"/>
    <w:rsid w:val="00E83612"/>
    <w:rsid w:val="00E83BB5"/>
    <w:rsid w:val="00E84583"/>
    <w:rsid w:val="00E85443"/>
    <w:rsid w:val="00E85928"/>
    <w:rsid w:val="00E87B29"/>
    <w:rsid w:val="00E903D6"/>
    <w:rsid w:val="00E90481"/>
    <w:rsid w:val="00E90F91"/>
    <w:rsid w:val="00E91B1A"/>
    <w:rsid w:val="00E92500"/>
    <w:rsid w:val="00E95CCC"/>
    <w:rsid w:val="00E965A0"/>
    <w:rsid w:val="00EA0454"/>
    <w:rsid w:val="00EA20A4"/>
    <w:rsid w:val="00EA2933"/>
    <w:rsid w:val="00EA3EAA"/>
    <w:rsid w:val="00EA422C"/>
    <w:rsid w:val="00EA484E"/>
    <w:rsid w:val="00EA629F"/>
    <w:rsid w:val="00EA6664"/>
    <w:rsid w:val="00EB0E9A"/>
    <w:rsid w:val="00EB4F31"/>
    <w:rsid w:val="00EB662C"/>
    <w:rsid w:val="00EB6C95"/>
    <w:rsid w:val="00EB6F5C"/>
    <w:rsid w:val="00EB7590"/>
    <w:rsid w:val="00EC1EE6"/>
    <w:rsid w:val="00EC36E7"/>
    <w:rsid w:val="00EC3A8A"/>
    <w:rsid w:val="00EC442B"/>
    <w:rsid w:val="00EC56E9"/>
    <w:rsid w:val="00EC696A"/>
    <w:rsid w:val="00EC7F8F"/>
    <w:rsid w:val="00ED07C1"/>
    <w:rsid w:val="00ED0993"/>
    <w:rsid w:val="00ED0AEC"/>
    <w:rsid w:val="00ED0B98"/>
    <w:rsid w:val="00ED10A2"/>
    <w:rsid w:val="00ED1938"/>
    <w:rsid w:val="00ED1A89"/>
    <w:rsid w:val="00ED1C0B"/>
    <w:rsid w:val="00ED228D"/>
    <w:rsid w:val="00ED2671"/>
    <w:rsid w:val="00ED2BE8"/>
    <w:rsid w:val="00ED31AE"/>
    <w:rsid w:val="00ED3CF1"/>
    <w:rsid w:val="00ED4BFF"/>
    <w:rsid w:val="00ED50D7"/>
    <w:rsid w:val="00ED6CB6"/>
    <w:rsid w:val="00EE1D62"/>
    <w:rsid w:val="00EE4BDB"/>
    <w:rsid w:val="00EE5D08"/>
    <w:rsid w:val="00EE5F5F"/>
    <w:rsid w:val="00EE729C"/>
    <w:rsid w:val="00EF0B9F"/>
    <w:rsid w:val="00EF15DF"/>
    <w:rsid w:val="00EF1699"/>
    <w:rsid w:val="00EF1D0D"/>
    <w:rsid w:val="00EF2ACC"/>
    <w:rsid w:val="00EF2D65"/>
    <w:rsid w:val="00EF3263"/>
    <w:rsid w:val="00EF32D9"/>
    <w:rsid w:val="00EF4DDA"/>
    <w:rsid w:val="00EF5470"/>
    <w:rsid w:val="00EF570F"/>
    <w:rsid w:val="00F0004D"/>
    <w:rsid w:val="00F0034B"/>
    <w:rsid w:val="00F00805"/>
    <w:rsid w:val="00F009C0"/>
    <w:rsid w:val="00F00C3D"/>
    <w:rsid w:val="00F0185C"/>
    <w:rsid w:val="00F0244E"/>
    <w:rsid w:val="00F04A10"/>
    <w:rsid w:val="00F05E51"/>
    <w:rsid w:val="00F06131"/>
    <w:rsid w:val="00F067B6"/>
    <w:rsid w:val="00F0754E"/>
    <w:rsid w:val="00F1001E"/>
    <w:rsid w:val="00F100BD"/>
    <w:rsid w:val="00F1178C"/>
    <w:rsid w:val="00F11AA1"/>
    <w:rsid w:val="00F12DB1"/>
    <w:rsid w:val="00F132FE"/>
    <w:rsid w:val="00F14AD8"/>
    <w:rsid w:val="00F14D19"/>
    <w:rsid w:val="00F152D4"/>
    <w:rsid w:val="00F157B8"/>
    <w:rsid w:val="00F163EB"/>
    <w:rsid w:val="00F16A03"/>
    <w:rsid w:val="00F16C67"/>
    <w:rsid w:val="00F17012"/>
    <w:rsid w:val="00F20808"/>
    <w:rsid w:val="00F20A19"/>
    <w:rsid w:val="00F20CE2"/>
    <w:rsid w:val="00F22DBC"/>
    <w:rsid w:val="00F22DEC"/>
    <w:rsid w:val="00F22E43"/>
    <w:rsid w:val="00F22ED9"/>
    <w:rsid w:val="00F2352E"/>
    <w:rsid w:val="00F25A36"/>
    <w:rsid w:val="00F25F45"/>
    <w:rsid w:val="00F279FF"/>
    <w:rsid w:val="00F30454"/>
    <w:rsid w:val="00F30AB8"/>
    <w:rsid w:val="00F30E55"/>
    <w:rsid w:val="00F310ED"/>
    <w:rsid w:val="00F32818"/>
    <w:rsid w:val="00F34672"/>
    <w:rsid w:val="00F34B56"/>
    <w:rsid w:val="00F35342"/>
    <w:rsid w:val="00F370AD"/>
    <w:rsid w:val="00F37288"/>
    <w:rsid w:val="00F4096B"/>
    <w:rsid w:val="00F41202"/>
    <w:rsid w:val="00F41606"/>
    <w:rsid w:val="00F43402"/>
    <w:rsid w:val="00F52763"/>
    <w:rsid w:val="00F56002"/>
    <w:rsid w:val="00F5628E"/>
    <w:rsid w:val="00F56E38"/>
    <w:rsid w:val="00F57682"/>
    <w:rsid w:val="00F57E57"/>
    <w:rsid w:val="00F60089"/>
    <w:rsid w:val="00F606D1"/>
    <w:rsid w:val="00F60778"/>
    <w:rsid w:val="00F60D93"/>
    <w:rsid w:val="00F62312"/>
    <w:rsid w:val="00F625DA"/>
    <w:rsid w:val="00F62F72"/>
    <w:rsid w:val="00F63328"/>
    <w:rsid w:val="00F63895"/>
    <w:rsid w:val="00F64420"/>
    <w:rsid w:val="00F64655"/>
    <w:rsid w:val="00F64663"/>
    <w:rsid w:val="00F64A45"/>
    <w:rsid w:val="00F660BD"/>
    <w:rsid w:val="00F673B3"/>
    <w:rsid w:val="00F67563"/>
    <w:rsid w:val="00F67AB0"/>
    <w:rsid w:val="00F7268B"/>
    <w:rsid w:val="00F75401"/>
    <w:rsid w:val="00F75931"/>
    <w:rsid w:val="00F76003"/>
    <w:rsid w:val="00F7729F"/>
    <w:rsid w:val="00F809FB"/>
    <w:rsid w:val="00F80B96"/>
    <w:rsid w:val="00F820A0"/>
    <w:rsid w:val="00F8341F"/>
    <w:rsid w:val="00F83E51"/>
    <w:rsid w:val="00F840D3"/>
    <w:rsid w:val="00F8538C"/>
    <w:rsid w:val="00F86849"/>
    <w:rsid w:val="00F87961"/>
    <w:rsid w:val="00F905E9"/>
    <w:rsid w:val="00F9089A"/>
    <w:rsid w:val="00F92A71"/>
    <w:rsid w:val="00F957E1"/>
    <w:rsid w:val="00F962B0"/>
    <w:rsid w:val="00F96840"/>
    <w:rsid w:val="00F97800"/>
    <w:rsid w:val="00F97C45"/>
    <w:rsid w:val="00FA1735"/>
    <w:rsid w:val="00FA1977"/>
    <w:rsid w:val="00FA20A4"/>
    <w:rsid w:val="00FA249E"/>
    <w:rsid w:val="00FA25C8"/>
    <w:rsid w:val="00FA28FB"/>
    <w:rsid w:val="00FA2AA3"/>
    <w:rsid w:val="00FA44B2"/>
    <w:rsid w:val="00FA6435"/>
    <w:rsid w:val="00FA75A0"/>
    <w:rsid w:val="00FB0F39"/>
    <w:rsid w:val="00FB1838"/>
    <w:rsid w:val="00FB2112"/>
    <w:rsid w:val="00FB5A30"/>
    <w:rsid w:val="00FB72F9"/>
    <w:rsid w:val="00FB7A0F"/>
    <w:rsid w:val="00FC0369"/>
    <w:rsid w:val="00FC0FA5"/>
    <w:rsid w:val="00FC2018"/>
    <w:rsid w:val="00FC3698"/>
    <w:rsid w:val="00FC553A"/>
    <w:rsid w:val="00FC5AE7"/>
    <w:rsid w:val="00FC61E6"/>
    <w:rsid w:val="00FC7F27"/>
    <w:rsid w:val="00FD086B"/>
    <w:rsid w:val="00FD0D8B"/>
    <w:rsid w:val="00FD19F4"/>
    <w:rsid w:val="00FD1D62"/>
    <w:rsid w:val="00FD20F1"/>
    <w:rsid w:val="00FD212B"/>
    <w:rsid w:val="00FD2480"/>
    <w:rsid w:val="00FD5439"/>
    <w:rsid w:val="00FD5A56"/>
    <w:rsid w:val="00FD698A"/>
    <w:rsid w:val="00FE01B3"/>
    <w:rsid w:val="00FE01D7"/>
    <w:rsid w:val="00FE0852"/>
    <w:rsid w:val="00FE0AE6"/>
    <w:rsid w:val="00FE2AD5"/>
    <w:rsid w:val="00FE2B0D"/>
    <w:rsid w:val="00FE44DA"/>
    <w:rsid w:val="00FE7478"/>
    <w:rsid w:val="00FF010B"/>
    <w:rsid w:val="00FF014A"/>
    <w:rsid w:val="00FF01AD"/>
    <w:rsid w:val="00FF2B3F"/>
    <w:rsid w:val="00FF5391"/>
    <w:rsid w:val="00FF79D5"/>
    <w:rsid w:val="00FF7DE8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F7AAC"/>
    <w:rPr>
      <w:sz w:val="24"/>
      <w:szCs w:val="24"/>
    </w:rPr>
  </w:style>
  <w:style w:type="paragraph" w:styleId="1">
    <w:name w:val="heading 1"/>
    <w:aliases w:val="Глава"/>
    <w:basedOn w:val="a1"/>
    <w:next w:val="a1"/>
    <w:link w:val="10"/>
    <w:qFormat/>
    <w:rsid w:val="009F7AAC"/>
    <w:pPr>
      <w:keepNext/>
      <w:jc w:val="center"/>
      <w:outlineLvl w:val="0"/>
    </w:pPr>
    <w:rPr>
      <w:sz w:val="40"/>
    </w:rPr>
  </w:style>
  <w:style w:type="paragraph" w:styleId="2">
    <w:name w:val="heading 2"/>
    <w:basedOn w:val="a1"/>
    <w:next w:val="a1"/>
    <w:qFormat/>
    <w:rsid w:val="009F7AAC"/>
    <w:pPr>
      <w:keepNext/>
      <w:jc w:val="center"/>
      <w:outlineLvl w:val="1"/>
    </w:pPr>
    <w:rPr>
      <w:sz w:val="30"/>
    </w:rPr>
  </w:style>
  <w:style w:type="paragraph" w:styleId="3">
    <w:name w:val="heading 3"/>
    <w:basedOn w:val="a1"/>
    <w:next w:val="a1"/>
    <w:link w:val="30"/>
    <w:qFormat/>
    <w:rsid w:val="009F7AA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1"/>
    <w:next w:val="a1"/>
    <w:qFormat/>
    <w:rsid w:val="009F7AAC"/>
    <w:pPr>
      <w:keepNext/>
      <w:outlineLvl w:val="3"/>
    </w:pPr>
    <w:rPr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A4F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27706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35E9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2"/>
    <w:link w:val="1"/>
    <w:rsid w:val="00982999"/>
    <w:rPr>
      <w:sz w:val="40"/>
      <w:szCs w:val="24"/>
    </w:rPr>
  </w:style>
  <w:style w:type="character" w:customStyle="1" w:styleId="30">
    <w:name w:val="Заголовок 3 Знак"/>
    <w:basedOn w:val="a2"/>
    <w:link w:val="3"/>
    <w:rsid w:val="00560B8D"/>
    <w:rPr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9A4F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627706"/>
    <w:rPr>
      <w:b/>
      <w:b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semiHidden/>
    <w:rsid w:val="003135E9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5">
    <w:name w:val="Body Text"/>
    <w:basedOn w:val="a1"/>
    <w:link w:val="a6"/>
    <w:rsid w:val="009F7AAC"/>
    <w:pPr>
      <w:jc w:val="both"/>
    </w:pPr>
  </w:style>
  <w:style w:type="character" w:customStyle="1" w:styleId="a6">
    <w:name w:val="Основной текст Знак"/>
    <w:basedOn w:val="a2"/>
    <w:link w:val="a5"/>
    <w:rsid w:val="00982999"/>
    <w:rPr>
      <w:sz w:val="24"/>
      <w:szCs w:val="24"/>
    </w:rPr>
  </w:style>
  <w:style w:type="paragraph" w:styleId="a7">
    <w:name w:val="Body Text Indent"/>
    <w:basedOn w:val="a1"/>
    <w:link w:val="a8"/>
    <w:rsid w:val="009F7AAC"/>
    <w:pPr>
      <w:ind w:firstLine="720"/>
      <w:jc w:val="both"/>
    </w:pPr>
    <w:rPr>
      <w:sz w:val="22"/>
    </w:rPr>
  </w:style>
  <w:style w:type="character" w:customStyle="1" w:styleId="a8">
    <w:name w:val="Основной текст с отступом Знак"/>
    <w:basedOn w:val="a2"/>
    <w:link w:val="a7"/>
    <w:uiPriority w:val="99"/>
    <w:rsid w:val="00C948EB"/>
    <w:rPr>
      <w:sz w:val="22"/>
      <w:szCs w:val="24"/>
    </w:rPr>
  </w:style>
  <w:style w:type="paragraph" w:styleId="20">
    <w:name w:val="Body Text Indent 2"/>
    <w:basedOn w:val="a1"/>
    <w:link w:val="21"/>
    <w:uiPriority w:val="99"/>
    <w:rsid w:val="009F7AAC"/>
    <w:pPr>
      <w:tabs>
        <w:tab w:val="left" w:pos="1080"/>
      </w:tabs>
      <w:ind w:firstLine="540"/>
      <w:jc w:val="both"/>
    </w:pPr>
  </w:style>
  <w:style w:type="character" w:customStyle="1" w:styleId="21">
    <w:name w:val="Основной текст с отступом 2 Знак"/>
    <w:basedOn w:val="a2"/>
    <w:link w:val="20"/>
    <w:uiPriority w:val="99"/>
    <w:rsid w:val="009A4F69"/>
    <w:rPr>
      <w:sz w:val="24"/>
      <w:szCs w:val="24"/>
    </w:rPr>
  </w:style>
  <w:style w:type="paragraph" w:styleId="22">
    <w:name w:val="Body Text 2"/>
    <w:basedOn w:val="a1"/>
    <w:link w:val="23"/>
    <w:rsid w:val="009F7AAC"/>
    <w:rPr>
      <w:sz w:val="20"/>
    </w:rPr>
  </w:style>
  <w:style w:type="character" w:customStyle="1" w:styleId="23">
    <w:name w:val="Основной текст 2 Знак"/>
    <w:basedOn w:val="a2"/>
    <w:link w:val="22"/>
    <w:rsid w:val="00536EB0"/>
    <w:rPr>
      <w:szCs w:val="24"/>
    </w:rPr>
  </w:style>
  <w:style w:type="paragraph" w:styleId="a9">
    <w:name w:val="header"/>
    <w:basedOn w:val="a1"/>
    <w:link w:val="aa"/>
    <w:rsid w:val="009F7A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982999"/>
    <w:rPr>
      <w:sz w:val="24"/>
      <w:szCs w:val="24"/>
    </w:rPr>
  </w:style>
  <w:style w:type="paragraph" w:styleId="31">
    <w:name w:val="Body Text Indent 3"/>
    <w:basedOn w:val="a1"/>
    <w:link w:val="32"/>
    <w:rsid w:val="009F7AA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2"/>
    <w:link w:val="31"/>
    <w:rsid w:val="00560B8D"/>
    <w:rPr>
      <w:sz w:val="24"/>
    </w:rPr>
  </w:style>
  <w:style w:type="paragraph" w:customStyle="1" w:styleId="ab">
    <w:name w:val="Обращение"/>
    <w:basedOn w:val="a1"/>
    <w:next w:val="a1"/>
    <w:rsid w:val="009F7AAC"/>
    <w:pPr>
      <w:spacing w:before="240" w:after="120"/>
      <w:jc w:val="center"/>
    </w:pPr>
    <w:rPr>
      <w:b/>
      <w:sz w:val="26"/>
      <w:szCs w:val="20"/>
    </w:rPr>
  </w:style>
  <w:style w:type="paragraph" w:customStyle="1" w:styleId="ac">
    <w:name w:val="Адресат"/>
    <w:basedOn w:val="a1"/>
    <w:rsid w:val="009F7AAC"/>
    <w:pPr>
      <w:spacing w:before="120"/>
    </w:pPr>
    <w:rPr>
      <w:b/>
      <w:sz w:val="26"/>
      <w:szCs w:val="20"/>
    </w:rPr>
  </w:style>
  <w:style w:type="paragraph" w:customStyle="1" w:styleId="ad">
    <w:name w:val="Текст (лев. подпись)"/>
    <w:basedOn w:val="a1"/>
    <w:next w:val="a1"/>
    <w:rsid w:val="009F7AA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e">
    <w:name w:val="Таблицы (моноширинный)"/>
    <w:basedOn w:val="a1"/>
    <w:next w:val="a1"/>
    <w:rsid w:val="009F7A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F7AAC"/>
    <w:pPr>
      <w:autoSpaceDE w:val="0"/>
      <w:autoSpaceDN w:val="0"/>
      <w:adjustRightInd w:val="0"/>
      <w:ind w:right="19772" w:firstLine="720"/>
    </w:pPr>
    <w:rPr>
      <w:sz w:val="24"/>
    </w:rPr>
  </w:style>
  <w:style w:type="paragraph" w:styleId="af">
    <w:name w:val="Title"/>
    <w:basedOn w:val="a1"/>
    <w:link w:val="af0"/>
    <w:qFormat/>
    <w:rsid w:val="009F7AAC"/>
    <w:pPr>
      <w:jc w:val="center"/>
    </w:pPr>
    <w:rPr>
      <w:b/>
      <w:szCs w:val="20"/>
    </w:rPr>
  </w:style>
  <w:style w:type="character" w:customStyle="1" w:styleId="af0">
    <w:name w:val="Название Знак"/>
    <w:basedOn w:val="a2"/>
    <w:link w:val="af"/>
    <w:rsid w:val="00560B8D"/>
    <w:rPr>
      <w:b/>
      <w:sz w:val="24"/>
    </w:rPr>
  </w:style>
  <w:style w:type="paragraph" w:styleId="33">
    <w:name w:val="Body Text 3"/>
    <w:basedOn w:val="a1"/>
    <w:link w:val="34"/>
    <w:rsid w:val="009F7AA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560B8D"/>
    <w:rPr>
      <w:sz w:val="16"/>
      <w:szCs w:val="16"/>
    </w:rPr>
  </w:style>
  <w:style w:type="paragraph" w:styleId="24">
    <w:name w:val="List 2"/>
    <w:basedOn w:val="a1"/>
    <w:semiHidden/>
    <w:rsid w:val="009F7AAC"/>
    <w:pPr>
      <w:overflowPunct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f1">
    <w:name w:val="Normal (Web)"/>
    <w:basedOn w:val="a1"/>
    <w:uiPriority w:val="99"/>
    <w:rsid w:val="00627706"/>
    <w:pPr>
      <w:spacing w:before="100" w:beforeAutospacing="1" w:after="100" w:afterAutospacing="1"/>
    </w:pPr>
  </w:style>
  <w:style w:type="character" w:styleId="af2">
    <w:name w:val="Strong"/>
    <w:basedOn w:val="a2"/>
    <w:uiPriority w:val="22"/>
    <w:qFormat/>
    <w:rsid w:val="00627706"/>
    <w:rPr>
      <w:b/>
      <w:bCs/>
    </w:rPr>
  </w:style>
  <w:style w:type="paragraph" w:styleId="af3">
    <w:name w:val="List Paragraph"/>
    <w:basedOn w:val="a1"/>
    <w:uiPriority w:val="34"/>
    <w:qFormat/>
    <w:rsid w:val="00283A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4">
    <w:name w:val="Table Grid"/>
    <w:basedOn w:val="a3"/>
    <w:rsid w:val="00F346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аголовок статьи"/>
    <w:basedOn w:val="a1"/>
    <w:next w:val="a1"/>
    <w:uiPriority w:val="99"/>
    <w:rsid w:val="0077793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6">
    <w:name w:val="No Spacing"/>
    <w:uiPriority w:val="1"/>
    <w:qFormat/>
    <w:rsid w:val="00F957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82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1"/>
    <w:uiPriority w:val="99"/>
    <w:rsid w:val="00982999"/>
    <w:pPr>
      <w:widowControl w:val="0"/>
      <w:autoSpaceDE w:val="0"/>
      <w:autoSpaceDN w:val="0"/>
      <w:adjustRightInd w:val="0"/>
      <w:spacing w:line="374" w:lineRule="exact"/>
      <w:ind w:firstLine="1406"/>
    </w:pPr>
    <w:rPr>
      <w:rFonts w:eastAsiaTheme="minorEastAsia"/>
    </w:rPr>
  </w:style>
  <w:style w:type="paragraph" w:customStyle="1" w:styleId="Style4">
    <w:name w:val="Style4"/>
    <w:basedOn w:val="a1"/>
    <w:uiPriority w:val="99"/>
    <w:rsid w:val="0098299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1"/>
    <w:uiPriority w:val="99"/>
    <w:rsid w:val="00982999"/>
    <w:pPr>
      <w:widowControl w:val="0"/>
      <w:autoSpaceDE w:val="0"/>
      <w:autoSpaceDN w:val="0"/>
      <w:adjustRightInd w:val="0"/>
      <w:spacing w:line="280" w:lineRule="exact"/>
      <w:jc w:val="both"/>
    </w:pPr>
    <w:rPr>
      <w:rFonts w:eastAsiaTheme="minorEastAsia"/>
    </w:rPr>
  </w:style>
  <w:style w:type="paragraph" w:customStyle="1" w:styleId="Style8">
    <w:name w:val="Style8"/>
    <w:basedOn w:val="a1"/>
    <w:uiPriority w:val="99"/>
    <w:rsid w:val="0098299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eastAsiaTheme="minorEastAsia"/>
    </w:rPr>
  </w:style>
  <w:style w:type="paragraph" w:customStyle="1" w:styleId="Style9">
    <w:name w:val="Style9"/>
    <w:basedOn w:val="a1"/>
    <w:uiPriority w:val="99"/>
    <w:rsid w:val="00982999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rFonts w:eastAsiaTheme="minorEastAsia"/>
    </w:rPr>
  </w:style>
  <w:style w:type="paragraph" w:customStyle="1" w:styleId="Style10">
    <w:name w:val="Style10"/>
    <w:basedOn w:val="a1"/>
    <w:uiPriority w:val="99"/>
    <w:rsid w:val="0098299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2">
    <w:name w:val="Font Style22"/>
    <w:basedOn w:val="a2"/>
    <w:uiPriority w:val="99"/>
    <w:rsid w:val="009829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2"/>
    <w:uiPriority w:val="99"/>
    <w:rsid w:val="009829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2"/>
    <w:uiPriority w:val="99"/>
    <w:rsid w:val="009829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2"/>
    <w:uiPriority w:val="99"/>
    <w:rsid w:val="00982999"/>
    <w:rPr>
      <w:rFonts w:ascii="Times New Roman" w:hAnsi="Times New Roman" w:cs="Times New Roman"/>
      <w:sz w:val="24"/>
      <w:szCs w:val="24"/>
    </w:rPr>
  </w:style>
  <w:style w:type="character" w:customStyle="1" w:styleId="25">
    <w:name w:val="Заголовок 2 Знак"/>
    <w:basedOn w:val="a2"/>
    <w:rsid w:val="009829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Интерфейс"/>
    <w:basedOn w:val="a1"/>
    <w:next w:val="a1"/>
    <w:uiPriority w:val="99"/>
    <w:rsid w:val="00982999"/>
    <w:pP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DEDEA0"/>
      <w:sz w:val="22"/>
      <w:szCs w:val="22"/>
    </w:rPr>
  </w:style>
  <w:style w:type="paragraph" w:customStyle="1" w:styleId="af8">
    <w:name w:val="Прижатый влево"/>
    <w:basedOn w:val="a1"/>
    <w:next w:val="a1"/>
    <w:uiPriority w:val="99"/>
    <w:rsid w:val="00982999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9">
    <w:name w:val="footer"/>
    <w:basedOn w:val="a1"/>
    <w:link w:val="afa"/>
    <w:uiPriority w:val="99"/>
    <w:rsid w:val="00982999"/>
    <w:pPr>
      <w:tabs>
        <w:tab w:val="center" w:pos="4153"/>
        <w:tab w:val="right" w:pos="8306"/>
      </w:tabs>
      <w:ind w:firstLine="709"/>
    </w:pPr>
    <w:rPr>
      <w:sz w:val="26"/>
      <w:szCs w:val="20"/>
    </w:rPr>
  </w:style>
  <w:style w:type="character" w:customStyle="1" w:styleId="afa">
    <w:name w:val="Нижний колонтитул Знак"/>
    <w:basedOn w:val="a2"/>
    <w:link w:val="af9"/>
    <w:uiPriority w:val="99"/>
    <w:rsid w:val="00982999"/>
    <w:rPr>
      <w:sz w:val="26"/>
    </w:rPr>
  </w:style>
  <w:style w:type="paragraph" w:customStyle="1" w:styleId="ConsPlusNormal">
    <w:name w:val="ConsPlusNormal"/>
    <w:rsid w:val="009829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29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1"/>
    <w:uiPriority w:val="99"/>
    <w:rsid w:val="00D404EE"/>
    <w:pPr>
      <w:widowControl w:val="0"/>
      <w:autoSpaceDE w:val="0"/>
      <w:autoSpaceDN w:val="0"/>
      <w:adjustRightInd w:val="0"/>
      <w:spacing w:line="276" w:lineRule="exact"/>
      <w:ind w:firstLine="732"/>
      <w:jc w:val="both"/>
    </w:pPr>
  </w:style>
  <w:style w:type="character" w:customStyle="1" w:styleId="FontStyle11">
    <w:name w:val="Font Style11"/>
    <w:basedOn w:val="a2"/>
    <w:uiPriority w:val="99"/>
    <w:rsid w:val="00D404EE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1"/>
    <w:uiPriority w:val="99"/>
    <w:rsid w:val="005D22BC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6">
    <w:name w:val="Style6"/>
    <w:basedOn w:val="a1"/>
    <w:uiPriority w:val="99"/>
    <w:rsid w:val="005D22BC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2"/>
    <w:uiPriority w:val="99"/>
    <w:rsid w:val="005D22BC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2"/>
    <w:uiPriority w:val="99"/>
    <w:rsid w:val="005D22BC"/>
    <w:rPr>
      <w:rFonts w:ascii="Times New Roman" w:hAnsi="Times New Roman" w:cs="Times New Roman"/>
      <w:sz w:val="18"/>
      <w:szCs w:val="18"/>
    </w:rPr>
  </w:style>
  <w:style w:type="character" w:styleId="afb">
    <w:name w:val="Hyperlink"/>
    <w:basedOn w:val="a2"/>
    <w:unhideWhenUsed/>
    <w:rsid w:val="00B24FCA"/>
    <w:rPr>
      <w:color w:val="0000FF"/>
      <w:u w:val="single"/>
    </w:rPr>
  </w:style>
  <w:style w:type="paragraph" w:customStyle="1" w:styleId="a">
    <w:name w:val="Регламент"/>
    <w:basedOn w:val="2"/>
    <w:link w:val="afc"/>
    <w:qFormat/>
    <w:rsid w:val="00B24FCA"/>
    <w:pPr>
      <w:numPr>
        <w:numId w:val="1"/>
      </w:numPr>
    </w:pPr>
    <w:rPr>
      <w:b/>
      <w:sz w:val="24"/>
    </w:rPr>
  </w:style>
  <w:style w:type="character" w:customStyle="1" w:styleId="afc">
    <w:name w:val="Регламент Знак"/>
    <w:basedOn w:val="a2"/>
    <w:link w:val="a"/>
    <w:rsid w:val="00B24FCA"/>
    <w:rPr>
      <w:b/>
      <w:sz w:val="24"/>
      <w:szCs w:val="24"/>
    </w:rPr>
  </w:style>
  <w:style w:type="paragraph" w:customStyle="1" w:styleId="a0">
    <w:name w:val="Официальный"/>
    <w:basedOn w:val="a1"/>
    <w:qFormat/>
    <w:rsid w:val="00B24FCA"/>
    <w:pPr>
      <w:numPr>
        <w:numId w:val="2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afd">
    <w:name w:val="Основной текст_"/>
    <w:basedOn w:val="a2"/>
    <w:link w:val="11"/>
    <w:rsid w:val="00494703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1"/>
    <w:link w:val="afd"/>
    <w:rsid w:val="00494703"/>
    <w:pPr>
      <w:shd w:val="clear" w:color="auto" w:fill="FFFFFF"/>
      <w:spacing w:after="660" w:line="274" w:lineRule="exact"/>
      <w:jc w:val="both"/>
    </w:pPr>
    <w:rPr>
      <w:sz w:val="23"/>
      <w:szCs w:val="23"/>
    </w:rPr>
  </w:style>
  <w:style w:type="paragraph" w:customStyle="1" w:styleId="Iauiue">
    <w:name w:val="Iau?iue"/>
    <w:rsid w:val="00966494"/>
    <w:pPr>
      <w:widowControl w:val="0"/>
    </w:pPr>
    <w:rPr>
      <w:lang w:eastAsia="en-US"/>
    </w:rPr>
  </w:style>
  <w:style w:type="table" w:customStyle="1" w:styleId="12">
    <w:name w:val="Сетка таблицы1"/>
    <w:basedOn w:val="a3"/>
    <w:next w:val="af4"/>
    <w:uiPriority w:val="59"/>
    <w:rsid w:val="008608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1"/>
    <w:link w:val="aff"/>
    <w:rsid w:val="006129D6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basedOn w:val="a2"/>
    <w:link w:val="afe"/>
    <w:rsid w:val="006129D6"/>
    <w:rPr>
      <w:lang w:eastAsia="ar-SA"/>
    </w:rPr>
  </w:style>
  <w:style w:type="character" w:styleId="aff0">
    <w:name w:val="footnote reference"/>
    <w:basedOn w:val="a2"/>
    <w:rsid w:val="006129D6"/>
    <w:rPr>
      <w:vertAlign w:val="superscript"/>
    </w:rPr>
  </w:style>
  <w:style w:type="paragraph" w:customStyle="1" w:styleId="Default">
    <w:name w:val="Default"/>
    <w:rsid w:val="006129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0">
    <w:name w:val="Стиль0"/>
    <w:rsid w:val="006129D6"/>
    <w:pPr>
      <w:jc w:val="both"/>
    </w:pPr>
    <w:rPr>
      <w:rFonts w:ascii="Arial" w:hAnsi="Arial"/>
      <w:sz w:val="22"/>
    </w:rPr>
  </w:style>
  <w:style w:type="paragraph" w:customStyle="1" w:styleId="aff1">
    <w:name w:val="Заголовок"/>
    <w:basedOn w:val="a1"/>
    <w:next w:val="a5"/>
    <w:uiPriority w:val="99"/>
    <w:rsid w:val="002C538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3">
    <w:name w:val="марк список 1"/>
    <w:basedOn w:val="a1"/>
    <w:uiPriority w:val="99"/>
    <w:rsid w:val="002C538A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uiPriority w:val="99"/>
    <w:rsid w:val="002C538A"/>
    <w:pPr>
      <w:ind w:left="-720"/>
    </w:pPr>
  </w:style>
  <w:style w:type="paragraph" w:customStyle="1" w:styleId="26">
    <w:name w:val="Заголовок 2 Галя"/>
    <w:basedOn w:val="a1"/>
    <w:uiPriority w:val="99"/>
    <w:rsid w:val="002C538A"/>
    <w:pPr>
      <w:jc w:val="center"/>
    </w:pPr>
    <w:rPr>
      <w:b/>
      <w:sz w:val="28"/>
      <w:szCs w:val="28"/>
    </w:rPr>
  </w:style>
  <w:style w:type="paragraph" w:styleId="aff2">
    <w:name w:val="Subtitle"/>
    <w:basedOn w:val="a1"/>
    <w:link w:val="aff3"/>
    <w:qFormat/>
    <w:rsid w:val="002C538A"/>
    <w:pPr>
      <w:jc w:val="center"/>
    </w:pPr>
    <w:rPr>
      <w:sz w:val="28"/>
      <w:szCs w:val="20"/>
    </w:rPr>
  </w:style>
  <w:style w:type="character" w:customStyle="1" w:styleId="aff3">
    <w:name w:val="Подзаголовок Знак"/>
    <w:basedOn w:val="a2"/>
    <w:link w:val="aff2"/>
    <w:rsid w:val="002C538A"/>
    <w:rPr>
      <w:sz w:val="28"/>
    </w:rPr>
  </w:style>
  <w:style w:type="character" w:customStyle="1" w:styleId="FontStyle32">
    <w:name w:val="Font Style32"/>
    <w:basedOn w:val="a2"/>
    <w:rsid w:val="002C538A"/>
    <w:rPr>
      <w:rFonts w:ascii="Times New Roman" w:hAnsi="Times New Roman" w:cs="Times New Roman"/>
      <w:sz w:val="22"/>
      <w:szCs w:val="22"/>
    </w:rPr>
  </w:style>
  <w:style w:type="paragraph" w:customStyle="1" w:styleId="aff4">
    <w:name w:val="Знак"/>
    <w:basedOn w:val="a1"/>
    <w:rsid w:val="002C53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300760410000000721msonormal2">
    <w:name w:val="style_13300760410000000721msonormal2"/>
    <w:basedOn w:val="a1"/>
    <w:rsid w:val="002C538A"/>
    <w:rPr>
      <w:rFonts w:eastAsia="Calibri"/>
    </w:rPr>
  </w:style>
  <w:style w:type="character" w:customStyle="1" w:styleId="aff5">
    <w:name w:val="Гипертекстовая ссылка"/>
    <w:basedOn w:val="a2"/>
    <w:uiPriority w:val="99"/>
    <w:rsid w:val="002C538A"/>
    <w:rPr>
      <w:b/>
      <w:bCs/>
      <w:color w:val="008000"/>
    </w:rPr>
  </w:style>
  <w:style w:type="paragraph" w:customStyle="1" w:styleId="aff6">
    <w:name w:val="Нормальный (таблица)"/>
    <w:basedOn w:val="a1"/>
    <w:next w:val="a1"/>
    <w:uiPriority w:val="99"/>
    <w:rsid w:val="002C538A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27">
    <w:name w:val="Сетка таблицы2"/>
    <w:basedOn w:val="a3"/>
    <w:next w:val="af4"/>
    <w:uiPriority w:val="59"/>
    <w:rsid w:val="008652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24CC-1206-432F-ABD3-074561DE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0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dorova</dc:creator>
  <cp:keywords/>
  <dc:description/>
  <cp:lastModifiedBy>Kondakova</cp:lastModifiedBy>
  <cp:revision>4</cp:revision>
  <cp:lastPrinted>2014-02-15T06:15:00Z</cp:lastPrinted>
  <dcterms:created xsi:type="dcterms:W3CDTF">2014-02-14T07:19:00Z</dcterms:created>
  <dcterms:modified xsi:type="dcterms:W3CDTF">2014-02-15T06:19:00Z</dcterms:modified>
</cp:coreProperties>
</file>